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3B49C2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D80FFB">
        <w:rPr>
          <w:rFonts w:ascii="Arial" w:hAnsi="Arial" w:cs="Arial"/>
        </w:rPr>
        <w:t>Załącznik nr 3 do Zaproszenia 68/ZK/2023/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7633"/>
      </w:tblGrid>
      <w:tr w:rsidR="00C35564" w:rsidRPr="00705420" w:rsidTr="00803836">
        <w:trPr>
          <w:trHeight w:val="14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803836">
        <w:trPr>
          <w:trHeight w:val="88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3371EA" w:rsidRDefault="003371EA" w:rsidP="0067377E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371EA">
              <w:rPr>
                <w:rFonts w:ascii="Arial" w:hAnsi="Arial" w:cs="Arial"/>
                <w:bCs/>
                <w:color w:val="000000" w:themeColor="text1"/>
              </w:rPr>
              <w:t>Budynek Z</w:t>
            </w:r>
            <w:r w:rsidR="0057568F">
              <w:rPr>
                <w:rFonts w:ascii="Arial" w:hAnsi="Arial" w:cs="Arial"/>
                <w:bCs/>
                <w:color w:val="000000" w:themeColor="text1"/>
              </w:rPr>
              <w:t>DZ</w:t>
            </w:r>
            <w:r w:rsidRPr="003371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7377E">
              <w:rPr>
                <w:rFonts w:ascii="Arial" w:hAnsi="Arial" w:cs="Arial"/>
                <w:bCs/>
                <w:color w:val="000000" w:themeColor="text1"/>
              </w:rPr>
              <w:t>Starachowice</w:t>
            </w:r>
          </w:p>
        </w:tc>
      </w:tr>
      <w:tr w:rsidR="00C35564" w:rsidRPr="00705420" w:rsidTr="00803836">
        <w:trPr>
          <w:trHeight w:val="91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6" w:rsidRPr="00803836" w:rsidRDefault="00803836" w:rsidP="0080383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43DB5" w:rsidRPr="008A2AFA" w:rsidRDefault="0067377E" w:rsidP="008A2AFA">
            <w:pPr>
              <w:pStyle w:val="Nagwek6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rachowice, ul. Wojska Polskiego 15</w:t>
            </w:r>
            <w:r w:rsidR="003371EA" w:rsidRPr="003371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5564" w:rsidRPr="00705420" w:rsidTr="00803836">
        <w:trPr>
          <w:trHeight w:val="128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803836">
        <w:trPr>
          <w:trHeight w:val="126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882FCE">
            <w:pPr>
              <w:spacing w:before="120" w:after="120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CE" w:rsidRDefault="00E52A4E" w:rsidP="00882FCE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</w:t>
            </w:r>
            <w:r w:rsidR="00882FCE">
              <w:rPr>
                <w:rFonts w:ascii="Arial" w:hAnsi="Arial" w:cs="Arial"/>
                <w:sz w:val="22"/>
                <w:szCs w:val="22"/>
              </w:rPr>
              <w:t xml:space="preserve">konanie ogrodzenia zewnętrznego </w:t>
            </w:r>
            <w:r w:rsidR="008A2AFA">
              <w:rPr>
                <w:rFonts w:ascii="Arial" w:hAnsi="Arial" w:cs="Arial"/>
                <w:sz w:val="22"/>
                <w:szCs w:val="22"/>
              </w:rPr>
              <w:t xml:space="preserve">terenu Szkoły ZDZ </w:t>
            </w:r>
          </w:p>
          <w:p w:rsidR="00A2105F" w:rsidRPr="00705420" w:rsidRDefault="008A2AFA" w:rsidP="0067377E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7377E">
              <w:rPr>
                <w:rFonts w:ascii="Arial" w:hAnsi="Arial" w:cs="Arial"/>
                <w:sz w:val="22"/>
                <w:szCs w:val="22"/>
              </w:rPr>
              <w:t>Starachowicach</w:t>
            </w:r>
          </w:p>
        </w:tc>
      </w:tr>
      <w:tr w:rsidR="00C35564" w:rsidRPr="00705420" w:rsidTr="006C4894">
        <w:trPr>
          <w:trHeight w:val="1810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8A2AFA" w:rsidRDefault="006C4894" w:rsidP="00FA585B">
            <w:pPr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taż istniejącego ogrodzenia </w:t>
            </w:r>
            <w:r w:rsidR="001F0DD6">
              <w:rPr>
                <w:rFonts w:ascii="Arial" w:hAnsi="Arial" w:cs="Arial"/>
                <w:sz w:val="22"/>
                <w:szCs w:val="22"/>
              </w:rPr>
              <w:t xml:space="preserve">oaz istniejącej bramy wjazdowej </w:t>
            </w:r>
            <w:r>
              <w:rPr>
                <w:rFonts w:ascii="Arial" w:hAnsi="Arial" w:cs="Arial"/>
                <w:sz w:val="22"/>
                <w:szCs w:val="22"/>
              </w:rPr>
              <w:t xml:space="preserve">wraz </w:t>
            </w:r>
            <w:r w:rsidR="001F0DD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z w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ykonani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85B">
              <w:rPr>
                <w:rFonts w:ascii="Arial" w:hAnsi="Arial" w:cs="Arial"/>
                <w:sz w:val="22"/>
                <w:szCs w:val="22"/>
              </w:rPr>
              <w:t xml:space="preserve">nowego 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ogrodzenia</w:t>
            </w:r>
            <w:r w:rsidR="00FA585B">
              <w:rPr>
                <w:rFonts w:ascii="Arial" w:hAnsi="Arial" w:cs="Arial"/>
                <w:sz w:val="22"/>
                <w:szCs w:val="22"/>
              </w:rPr>
              <w:t xml:space="preserve"> z przęseł stalowych wraz z bramą rozwieralną automatyczną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</w:tr>
      <w:tr w:rsidR="00C35564" w:rsidRPr="00705420" w:rsidTr="00803836">
        <w:trPr>
          <w:trHeight w:val="84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57568F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803836">
        <w:trPr>
          <w:trHeight w:val="846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FA585B" w:rsidP="0067712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wrzesień 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202</w:t>
            </w:r>
            <w:r w:rsidR="003371EA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3 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proofErr w:type="spellEnd"/>
      <w:r w:rsidR="0098394F" w:rsidRPr="00705420">
        <w:rPr>
          <w:rFonts w:ascii="Arial" w:hAnsi="Arial" w:cs="Arial"/>
          <w:b/>
          <w:bCs/>
        </w:rPr>
        <w:t>).</w:t>
      </w:r>
    </w:p>
    <w:p w:rsidR="00D0501A" w:rsidRDefault="003371EA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pecyfikacji Technicznej (</w:t>
      </w:r>
      <w:proofErr w:type="spellStart"/>
      <w:r>
        <w:rPr>
          <w:rFonts w:ascii="Arial" w:hAnsi="Arial" w:cs="Arial"/>
          <w:sz w:val="24"/>
          <w:szCs w:val="24"/>
        </w:rPr>
        <w:t>SWTWiOR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98394F" w:rsidRPr="00705420">
        <w:rPr>
          <w:rFonts w:ascii="Arial" w:hAnsi="Arial" w:cs="Arial"/>
          <w:sz w:val="24"/>
          <w:szCs w:val="24"/>
        </w:rPr>
        <w:t>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="0098394F" w:rsidRPr="00705420">
        <w:rPr>
          <w:rFonts w:ascii="Arial" w:hAnsi="Arial" w:cs="Arial"/>
          <w:sz w:val="24"/>
          <w:szCs w:val="24"/>
        </w:rPr>
        <w:t xml:space="preserve">dotyczące wykonania </w:t>
      </w:r>
      <w:r w:rsidR="0098394F" w:rsidRPr="003C6A69">
        <w:rPr>
          <w:rFonts w:ascii="Arial" w:hAnsi="Arial" w:cs="Arial"/>
          <w:sz w:val="24"/>
          <w:szCs w:val="24"/>
        </w:rPr>
        <w:t xml:space="preserve">i </w:t>
      </w:r>
      <w:r w:rsidR="0098394F" w:rsidRPr="00983CFB">
        <w:rPr>
          <w:rFonts w:ascii="Arial" w:hAnsi="Arial" w:cs="Arial"/>
          <w:sz w:val="24"/>
          <w:szCs w:val="24"/>
        </w:rPr>
        <w:t>odbioru robót związanych</w:t>
      </w:r>
      <w:r w:rsidR="00E7700E" w:rsidRPr="00983CFB">
        <w:rPr>
          <w:rFonts w:ascii="Arial" w:hAnsi="Arial" w:cs="Arial"/>
          <w:sz w:val="24"/>
          <w:szCs w:val="24"/>
        </w:rPr>
        <w:t xml:space="preserve"> </w:t>
      </w:r>
      <w:r w:rsidR="0031747F" w:rsidRPr="00983CFB">
        <w:rPr>
          <w:rFonts w:ascii="Arial" w:hAnsi="Arial" w:cs="Arial"/>
          <w:sz w:val="24"/>
          <w:szCs w:val="24"/>
        </w:rPr>
        <w:t xml:space="preserve">z </w:t>
      </w:r>
      <w:r w:rsidR="00C177C1" w:rsidRPr="00983CFB">
        <w:rPr>
          <w:rFonts w:ascii="Arial" w:hAnsi="Arial" w:cs="Arial"/>
          <w:sz w:val="24"/>
          <w:szCs w:val="24"/>
        </w:rPr>
        <w:t xml:space="preserve">robotami </w:t>
      </w:r>
      <w:r w:rsidR="00180F6C" w:rsidRPr="00983CFB">
        <w:rPr>
          <w:rFonts w:ascii="Arial" w:hAnsi="Arial" w:cs="Arial"/>
          <w:sz w:val="24"/>
          <w:szCs w:val="24"/>
        </w:rPr>
        <w:t>w budynku</w:t>
      </w:r>
      <w:r w:rsidR="00494538" w:rsidRPr="00983C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DZ </w:t>
      </w:r>
      <w:r w:rsidR="008544F6">
        <w:rPr>
          <w:rFonts w:ascii="Arial" w:hAnsi="Arial" w:cs="Arial"/>
          <w:sz w:val="24"/>
          <w:szCs w:val="24"/>
        </w:rPr>
        <w:t xml:space="preserve">w </w:t>
      </w:r>
      <w:r w:rsidR="00472F17">
        <w:rPr>
          <w:rFonts w:ascii="Arial" w:hAnsi="Arial" w:cs="Arial"/>
          <w:sz w:val="24"/>
          <w:szCs w:val="24"/>
        </w:rPr>
        <w:t>Starachowicach</w:t>
      </w:r>
      <w:r w:rsidR="0057568F">
        <w:rPr>
          <w:rFonts w:ascii="Arial" w:hAnsi="Arial" w:cs="Arial"/>
          <w:sz w:val="24"/>
          <w:szCs w:val="24"/>
        </w:rPr>
        <w:t>.</w:t>
      </w:r>
    </w:p>
    <w:p w:rsidR="008E4070" w:rsidRPr="00983CFB" w:rsidRDefault="003371EA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</w:t>
      </w:r>
      <w:proofErr w:type="spellStart"/>
      <w:r>
        <w:rPr>
          <w:rFonts w:ascii="Arial" w:hAnsi="Arial" w:cs="Arial"/>
          <w:sz w:val="24"/>
          <w:szCs w:val="24"/>
        </w:rPr>
        <w:t>STWiORR</w:t>
      </w:r>
      <w:proofErr w:type="spellEnd"/>
      <w:r>
        <w:rPr>
          <w:rFonts w:ascii="Arial" w:hAnsi="Arial" w:cs="Arial"/>
          <w:sz w:val="24"/>
          <w:szCs w:val="24"/>
        </w:rPr>
        <w:t xml:space="preserve"> obejmują prace związane z dostawą materiałów, wykonawstwem i odbiorem robót remontowych. </w:t>
      </w:r>
      <w:r w:rsidR="00D0501A">
        <w:rPr>
          <w:rFonts w:ascii="Arial" w:hAnsi="Arial" w:cs="Arial"/>
          <w:sz w:val="24"/>
          <w:szCs w:val="24"/>
        </w:rPr>
        <w:t xml:space="preserve">Niniejsza specyfikacja będzie stosowana jako dokument przy zleceniu i realizacji robó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3C6A69" w:rsidRDefault="00D0501A" w:rsidP="003C6A69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- </w:t>
      </w:r>
      <w:r w:rsidR="00C62D76" w:rsidRPr="00705420">
        <w:rPr>
          <w:rFonts w:ascii="Arial" w:hAnsi="Arial" w:cs="Arial"/>
          <w:bCs/>
        </w:rPr>
        <w:t>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</w:t>
      </w:r>
      <w:r w:rsidR="005B5673" w:rsidRPr="003C6A69">
        <w:rPr>
          <w:rFonts w:ascii="Arial" w:hAnsi="Arial" w:cs="Arial"/>
          <w:bCs/>
        </w:rPr>
        <w:t>po</w:t>
      </w:r>
      <w:r w:rsidR="00A36386" w:rsidRPr="003C6A69">
        <w:rPr>
          <w:rFonts w:ascii="Arial" w:hAnsi="Arial" w:cs="Arial"/>
          <w:bCs/>
        </w:rPr>
        <w:t>dstawowe i służ</w:t>
      </w:r>
      <w:r w:rsidR="003A0CA6" w:rsidRPr="003C6A69">
        <w:rPr>
          <w:rFonts w:ascii="Arial" w:hAnsi="Arial" w:cs="Arial"/>
          <w:bCs/>
        </w:rPr>
        <w:t>ą</w:t>
      </w:r>
      <w:r w:rsidR="00A36386" w:rsidRPr="003C6A69">
        <w:rPr>
          <w:rFonts w:ascii="Arial" w:hAnsi="Arial" w:cs="Arial"/>
          <w:bCs/>
        </w:rPr>
        <w:t xml:space="preserve"> do opisu robót</w:t>
      </w:r>
      <w:r w:rsidR="003A0CA6" w:rsidRPr="003C6A69">
        <w:rPr>
          <w:rFonts w:ascii="Arial" w:hAnsi="Arial" w:cs="Arial"/>
          <w:bCs/>
        </w:rPr>
        <w:t>.</w:t>
      </w:r>
    </w:p>
    <w:p w:rsidR="0057568F" w:rsidRDefault="006C4894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 -</w:t>
      </w:r>
      <w:r w:rsidR="0057568F">
        <w:rPr>
          <w:rFonts w:ascii="Arial" w:hAnsi="Arial" w:cs="Arial"/>
        </w:rPr>
        <w:t xml:space="preserve"> Wykonawca na własny koszt i we własnym zakresie zapewnia wszystkie materiały potrzebne do wykonania przedmiotu umowy.</w:t>
      </w:r>
    </w:p>
    <w:p w:rsidR="00E745C8" w:rsidRPr="001E3424" w:rsidRDefault="00A50345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kres prac przedmiotowego zamówienia obejmować będzie:</w:t>
      </w:r>
    </w:p>
    <w:p w:rsidR="00C219BF" w:rsidRDefault="00C219BF" w:rsidP="00E745C8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ozebranie istniejącego ogrodzenia </w:t>
      </w:r>
    </w:p>
    <w:p w:rsidR="00C219BF" w:rsidRDefault="0067377E" w:rsidP="00C219BF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ogrodzenia z siatki na słupkach stalowych obetonowanych</w:t>
      </w:r>
    </w:p>
    <w:p w:rsidR="00E4310E" w:rsidRDefault="00C219BF" w:rsidP="00C219BF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ozebranie </w:t>
      </w:r>
      <w:r w:rsidR="00E4310E">
        <w:rPr>
          <w:rFonts w:ascii="Arial" w:hAnsi="Arial" w:cs="Arial"/>
          <w:b w:val="0"/>
          <w:sz w:val="24"/>
          <w:szCs w:val="24"/>
        </w:rPr>
        <w:t>ogrodzenia z płyt betonowych</w:t>
      </w:r>
    </w:p>
    <w:p w:rsidR="00E4310E" w:rsidRPr="00E4310E" w:rsidRDefault="00E4310E" w:rsidP="00E4310E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fundamentów słupków</w:t>
      </w:r>
    </w:p>
    <w:p w:rsidR="00E4310E" w:rsidRDefault="00E4310E" w:rsidP="00E4310E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słupków prefabrykowanych betonowych i cokołów z elementów prefabrykowanych betonowych</w:t>
      </w:r>
    </w:p>
    <w:p w:rsidR="00E4310E" w:rsidRDefault="00E4310E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 w:rsidRPr="00E4310E">
        <w:rPr>
          <w:rFonts w:ascii="Arial" w:hAnsi="Arial" w:cs="Arial"/>
        </w:rPr>
        <w:t xml:space="preserve">demontaż przęseł </w:t>
      </w:r>
      <w:r>
        <w:rPr>
          <w:rFonts w:ascii="Arial" w:hAnsi="Arial" w:cs="Arial"/>
        </w:rPr>
        <w:t xml:space="preserve">stalowych </w:t>
      </w:r>
      <w:r w:rsidRPr="00E4310E">
        <w:rPr>
          <w:rFonts w:ascii="Arial" w:hAnsi="Arial" w:cs="Arial"/>
        </w:rPr>
        <w:t>ogrodzeniowych</w:t>
      </w:r>
    </w:p>
    <w:p w:rsidR="00E4310E" w:rsidRDefault="00E4310E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rozebranie cokołu betonowego wylewanego</w:t>
      </w:r>
    </w:p>
    <w:p w:rsidR="00E4310E" w:rsidRDefault="0024622C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rozebranie bramy z przęseł stalowych</w:t>
      </w:r>
    </w:p>
    <w:p w:rsidR="00C219BF" w:rsidRPr="00061004" w:rsidRDefault="00C219BF" w:rsidP="00061004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 w:rsidRPr="00061004">
        <w:rPr>
          <w:rFonts w:ascii="Arial" w:hAnsi="Arial" w:cs="Arial"/>
        </w:rPr>
        <w:t>wywiezienie gruzu</w:t>
      </w:r>
      <w:r w:rsidR="003F4D5A" w:rsidRPr="00061004">
        <w:rPr>
          <w:rFonts w:ascii="Arial" w:hAnsi="Arial" w:cs="Arial"/>
        </w:rPr>
        <w:t xml:space="preserve"> i materiałów z rozbiórki za wyjątkiem złomu, który należy przekazać Inwestorowi</w:t>
      </w:r>
      <w:r w:rsidR="00061004">
        <w:rPr>
          <w:rFonts w:ascii="Arial" w:hAnsi="Arial" w:cs="Arial"/>
        </w:rPr>
        <w:t>. Z</w:t>
      </w:r>
      <w:r w:rsidR="00061004" w:rsidRPr="00061004">
        <w:rPr>
          <w:rFonts w:ascii="Arial" w:hAnsi="Arial" w:cs="Arial"/>
        </w:rPr>
        <w:t>demontowaną siatkę należ</w:t>
      </w:r>
      <w:r w:rsidR="00061004">
        <w:rPr>
          <w:rFonts w:ascii="Arial" w:hAnsi="Arial" w:cs="Arial"/>
        </w:rPr>
        <w:t>y</w:t>
      </w:r>
      <w:r w:rsidR="00061004" w:rsidRPr="00061004">
        <w:rPr>
          <w:rFonts w:ascii="Arial" w:hAnsi="Arial" w:cs="Arial"/>
        </w:rPr>
        <w:t xml:space="preserve"> zrolować</w:t>
      </w:r>
      <w:r w:rsidR="00061004">
        <w:rPr>
          <w:rFonts w:ascii="Arial" w:hAnsi="Arial" w:cs="Arial"/>
        </w:rPr>
        <w:t>,</w:t>
      </w:r>
      <w:r w:rsidR="00061004" w:rsidRPr="00061004">
        <w:rPr>
          <w:rFonts w:ascii="Arial" w:hAnsi="Arial" w:cs="Arial"/>
        </w:rPr>
        <w:t xml:space="preserve"> zdemontowane słupki stalowe należy oddzielić od fundamentów betonowych i złożyć ze wskazane przez Inwestora miejsce</w:t>
      </w:r>
    </w:p>
    <w:p w:rsidR="00061004" w:rsidRDefault="00061004" w:rsidP="00F00479">
      <w:pPr>
        <w:spacing w:line="360" w:lineRule="auto"/>
        <w:rPr>
          <w:rFonts w:ascii="Arial" w:hAnsi="Arial" w:cs="Arial"/>
        </w:rPr>
      </w:pPr>
    </w:p>
    <w:p w:rsidR="00061004" w:rsidRDefault="00061004" w:rsidP="00F00479">
      <w:pPr>
        <w:spacing w:line="360" w:lineRule="auto"/>
        <w:rPr>
          <w:rFonts w:ascii="Arial" w:hAnsi="Arial" w:cs="Arial"/>
        </w:rPr>
      </w:pPr>
    </w:p>
    <w:p w:rsidR="00765F4D" w:rsidRDefault="00C17EBF" w:rsidP="00F004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e</w:t>
      </w:r>
      <w:r w:rsidRPr="00C17EBF">
        <w:rPr>
          <w:rFonts w:ascii="Arial" w:hAnsi="Arial" w:cs="Arial"/>
        </w:rPr>
        <w:t xml:space="preserve"> ogrodzenia </w:t>
      </w:r>
      <w:r w:rsidR="0024622C">
        <w:rPr>
          <w:rFonts w:ascii="Arial" w:hAnsi="Arial" w:cs="Arial"/>
        </w:rPr>
        <w:t>z przęseł stalowych</w:t>
      </w:r>
    </w:p>
    <w:p w:rsidR="009C0D58" w:rsidRDefault="009C0D58" w:rsidP="009C0D58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9C0D58">
        <w:rPr>
          <w:rFonts w:ascii="Arial" w:hAnsi="Arial" w:cs="Arial"/>
        </w:rPr>
        <w:t>przygotowanie terenu przez karczowanie i usuwanie zarośli po obu stronach ogrodzenia</w:t>
      </w:r>
      <w:r>
        <w:rPr>
          <w:rFonts w:ascii="Arial" w:hAnsi="Arial" w:cs="Arial"/>
        </w:rPr>
        <w:t xml:space="preserve"> wraz z wywozem</w:t>
      </w:r>
    </w:p>
    <w:p w:rsidR="009C0D58" w:rsidRPr="009C0D58" w:rsidRDefault="009C0D58" w:rsidP="009C0D58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y wykonać częściową niwelację terenu </w:t>
      </w:r>
    </w:p>
    <w:p w:rsidR="007212D4" w:rsidRPr="007212D4" w:rsidRDefault="007212D4" w:rsidP="009C0D58">
      <w:pPr>
        <w:pStyle w:val="Akapitzlist"/>
        <w:numPr>
          <w:ilvl w:val="0"/>
          <w:numId w:val="29"/>
        </w:numPr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ontaż ogrodzenia na terenie nierównym, należy uwzględnić dopasowanie </w:t>
      </w:r>
      <w:r w:rsidR="005D7907">
        <w:rPr>
          <w:rFonts w:ascii="Arial" w:hAnsi="Arial" w:cs="Arial"/>
        </w:rPr>
        <w:t>kształtu</w:t>
      </w:r>
      <w:r>
        <w:rPr>
          <w:rFonts w:ascii="Arial" w:hAnsi="Arial" w:cs="Arial"/>
        </w:rPr>
        <w:t xml:space="preserve"> i rozmiaru przęseł do </w:t>
      </w:r>
      <w:r w:rsidR="005D7907">
        <w:rPr>
          <w:rFonts w:ascii="Arial" w:hAnsi="Arial" w:cs="Arial"/>
        </w:rPr>
        <w:t xml:space="preserve">ukształtowania </w:t>
      </w:r>
      <w:r>
        <w:rPr>
          <w:rFonts w:ascii="Arial" w:hAnsi="Arial" w:cs="Arial"/>
        </w:rPr>
        <w:t>terenu</w:t>
      </w:r>
      <w:r w:rsidR="009C0D58">
        <w:rPr>
          <w:rFonts w:ascii="Arial" w:hAnsi="Arial" w:cs="Arial"/>
        </w:rPr>
        <w:t xml:space="preserve"> z zachowaniem wyznaczonej trasy</w:t>
      </w:r>
    </w:p>
    <w:p w:rsidR="0067377E" w:rsidRPr="007212D4" w:rsidRDefault="0002045C" w:rsidP="007212D4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C219BF">
        <w:rPr>
          <w:rFonts w:ascii="Arial" w:hAnsi="Arial" w:cs="Arial"/>
          <w:b w:val="0"/>
          <w:sz w:val="24"/>
          <w:szCs w:val="24"/>
        </w:rPr>
        <w:t xml:space="preserve">wykonanie stóp fundamentowych pod słupy </w:t>
      </w:r>
      <w:r>
        <w:rPr>
          <w:rFonts w:ascii="Arial" w:hAnsi="Arial" w:cs="Arial"/>
          <w:b w:val="0"/>
          <w:sz w:val="24"/>
          <w:szCs w:val="24"/>
        </w:rPr>
        <w:t>ogr</w:t>
      </w:r>
      <w:r w:rsidR="003E3403">
        <w:rPr>
          <w:rFonts w:ascii="Arial" w:hAnsi="Arial" w:cs="Arial"/>
          <w:b w:val="0"/>
          <w:sz w:val="24"/>
          <w:szCs w:val="24"/>
        </w:rPr>
        <w:t xml:space="preserve">odzeniowe </w:t>
      </w:r>
      <w:r w:rsidR="0067377E">
        <w:rPr>
          <w:rFonts w:ascii="Arial" w:hAnsi="Arial" w:cs="Arial"/>
          <w:b w:val="0"/>
          <w:sz w:val="24"/>
          <w:szCs w:val="24"/>
        </w:rPr>
        <w:t xml:space="preserve">stalowe </w:t>
      </w:r>
      <w:r w:rsidR="00C36DF4">
        <w:rPr>
          <w:rFonts w:ascii="Arial" w:hAnsi="Arial" w:cs="Arial"/>
          <w:b w:val="0"/>
          <w:sz w:val="24"/>
          <w:szCs w:val="24"/>
        </w:rPr>
        <w:t>na głębokości 1,10 m, o szerokości około 25-30 cm</w:t>
      </w:r>
      <w:r w:rsidR="000A141D">
        <w:rPr>
          <w:rFonts w:ascii="Arial" w:hAnsi="Arial" w:cs="Arial"/>
          <w:b w:val="0"/>
          <w:sz w:val="24"/>
          <w:szCs w:val="24"/>
        </w:rPr>
        <w:t>, beton C16/20</w:t>
      </w:r>
    </w:p>
    <w:p w:rsidR="00C17EBF" w:rsidRDefault="0067377E" w:rsidP="0002045C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</w:t>
      </w:r>
      <w:r w:rsidR="0002045C">
        <w:rPr>
          <w:rFonts w:ascii="Arial" w:hAnsi="Arial" w:cs="Arial"/>
          <w:b w:val="0"/>
          <w:sz w:val="24"/>
          <w:szCs w:val="24"/>
        </w:rPr>
        <w:t xml:space="preserve">ontaż </w:t>
      </w:r>
      <w:r w:rsidR="00115A18">
        <w:rPr>
          <w:rFonts w:ascii="Arial" w:hAnsi="Arial" w:cs="Arial"/>
          <w:b w:val="0"/>
          <w:sz w:val="24"/>
          <w:szCs w:val="24"/>
        </w:rPr>
        <w:t>słupków ogrodzeniowych z profilu</w:t>
      </w:r>
      <w:r w:rsidR="0002045C">
        <w:rPr>
          <w:rFonts w:ascii="Arial" w:hAnsi="Arial" w:cs="Arial"/>
          <w:b w:val="0"/>
          <w:sz w:val="24"/>
          <w:szCs w:val="24"/>
        </w:rPr>
        <w:t xml:space="preserve"> zamkniętego min.</w:t>
      </w:r>
      <w:r w:rsidR="000A141D">
        <w:rPr>
          <w:rFonts w:ascii="Arial" w:hAnsi="Arial" w:cs="Arial"/>
          <w:b w:val="0"/>
          <w:sz w:val="24"/>
          <w:szCs w:val="24"/>
        </w:rPr>
        <w:t xml:space="preserve"> RK</w:t>
      </w:r>
      <w:r w:rsidR="0002045C">
        <w:rPr>
          <w:rFonts w:ascii="Arial" w:hAnsi="Arial" w:cs="Arial"/>
          <w:b w:val="0"/>
          <w:sz w:val="24"/>
          <w:szCs w:val="24"/>
        </w:rPr>
        <w:t xml:space="preserve"> </w:t>
      </w:r>
      <w:r w:rsidR="00C36DF4">
        <w:rPr>
          <w:rFonts w:ascii="Arial" w:hAnsi="Arial" w:cs="Arial"/>
          <w:b w:val="0"/>
          <w:sz w:val="24"/>
          <w:szCs w:val="24"/>
        </w:rPr>
        <w:t>60mmx3</w:t>
      </w:r>
      <w:r w:rsidR="0002045C">
        <w:rPr>
          <w:rFonts w:ascii="Arial" w:hAnsi="Arial" w:cs="Arial"/>
          <w:b w:val="0"/>
          <w:sz w:val="24"/>
          <w:szCs w:val="24"/>
        </w:rPr>
        <w:t>mm</w:t>
      </w:r>
    </w:p>
    <w:p w:rsidR="00C219BF" w:rsidRPr="0002045C" w:rsidRDefault="0002045C" w:rsidP="00C17EBF">
      <w:pPr>
        <w:pStyle w:val="Nagwek6"/>
        <w:spacing w:line="360" w:lineRule="auto"/>
        <w:ind w:left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cynkowan</w:t>
      </w:r>
      <w:r w:rsidR="00A4574B">
        <w:rPr>
          <w:rFonts w:ascii="Arial" w:hAnsi="Arial" w:cs="Arial"/>
          <w:b w:val="0"/>
          <w:sz w:val="24"/>
          <w:szCs w:val="24"/>
        </w:rPr>
        <w:t>ych</w:t>
      </w:r>
      <w:r>
        <w:rPr>
          <w:rFonts w:ascii="Arial" w:hAnsi="Arial" w:cs="Arial"/>
          <w:b w:val="0"/>
          <w:sz w:val="24"/>
          <w:szCs w:val="24"/>
        </w:rPr>
        <w:t xml:space="preserve"> ogniowo, malowan</w:t>
      </w:r>
      <w:r w:rsidR="00A4574B">
        <w:rPr>
          <w:rFonts w:ascii="Arial" w:hAnsi="Arial" w:cs="Arial"/>
          <w:b w:val="0"/>
          <w:sz w:val="24"/>
          <w:szCs w:val="24"/>
        </w:rPr>
        <w:t>ych</w:t>
      </w:r>
      <w:r>
        <w:rPr>
          <w:rFonts w:ascii="Arial" w:hAnsi="Arial" w:cs="Arial"/>
          <w:b w:val="0"/>
          <w:sz w:val="24"/>
          <w:szCs w:val="24"/>
        </w:rPr>
        <w:t xml:space="preserve"> proszkowo w kolorze RAL </w:t>
      </w:r>
      <w:r w:rsidR="00E71A83">
        <w:rPr>
          <w:rFonts w:ascii="Arial" w:hAnsi="Arial" w:cs="Arial"/>
          <w:b w:val="0"/>
          <w:sz w:val="24"/>
          <w:szCs w:val="24"/>
        </w:rPr>
        <w:t>antracyt</w:t>
      </w:r>
      <w:r>
        <w:rPr>
          <w:rFonts w:ascii="Arial" w:hAnsi="Arial" w:cs="Arial"/>
          <w:b w:val="0"/>
          <w:sz w:val="24"/>
          <w:szCs w:val="24"/>
        </w:rPr>
        <w:t xml:space="preserve"> (kolor do uzgodnienia z Inwestorem), długość słupka dostosowana </w:t>
      </w:r>
      <w:r w:rsidR="0027684A">
        <w:rPr>
          <w:rFonts w:ascii="Arial" w:hAnsi="Arial" w:cs="Arial"/>
          <w:b w:val="0"/>
          <w:sz w:val="24"/>
          <w:szCs w:val="24"/>
        </w:rPr>
        <w:t>do</w:t>
      </w:r>
      <w:r>
        <w:rPr>
          <w:rFonts w:ascii="Arial" w:hAnsi="Arial" w:cs="Arial"/>
          <w:b w:val="0"/>
          <w:sz w:val="24"/>
          <w:szCs w:val="24"/>
        </w:rPr>
        <w:t xml:space="preserve"> wysokości ogrodzenia </w:t>
      </w:r>
    </w:p>
    <w:p w:rsidR="00F76B19" w:rsidRDefault="0067377E" w:rsidP="00A50345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</w:t>
      </w:r>
      <w:r w:rsidR="00F76B19">
        <w:rPr>
          <w:rFonts w:ascii="Arial" w:hAnsi="Arial" w:cs="Arial"/>
          <w:b w:val="0"/>
          <w:sz w:val="24"/>
          <w:szCs w:val="24"/>
        </w:rPr>
        <w:t>szystkie elementy montażowe muszą być w kolorze RAL ogrodzenia</w:t>
      </w:r>
      <w:r w:rsidR="000A141D">
        <w:rPr>
          <w:rFonts w:ascii="Arial" w:hAnsi="Arial" w:cs="Arial"/>
          <w:b w:val="0"/>
          <w:sz w:val="24"/>
          <w:szCs w:val="24"/>
        </w:rPr>
        <w:t xml:space="preserve"> </w:t>
      </w:r>
      <w:r w:rsidR="00F76B19">
        <w:rPr>
          <w:rFonts w:ascii="Arial" w:hAnsi="Arial" w:cs="Arial"/>
          <w:b w:val="0"/>
          <w:sz w:val="24"/>
          <w:szCs w:val="24"/>
        </w:rPr>
        <w:t>oraz powinny być kompletne zgodnie z technologią zalecaną przez producenta ogrodzenia</w:t>
      </w:r>
    </w:p>
    <w:p w:rsidR="00AF058B" w:rsidRPr="00100D41" w:rsidRDefault="00150F58" w:rsidP="00100D41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ykonanie cokołu z obrzeży chodnikowych 100/20/6 osadzonych w fundamencie z półsuchego betonu klasy C12/15 (5-7 cm nad grunt)</w:t>
      </w:r>
    </w:p>
    <w:p w:rsidR="00C17EBF" w:rsidRDefault="00100D41" w:rsidP="00150F5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00D41">
        <w:rPr>
          <w:rFonts w:ascii="Arial" w:hAnsi="Arial" w:cs="Arial"/>
        </w:rPr>
        <w:t xml:space="preserve">Montaż </w:t>
      </w:r>
      <w:r w:rsidR="00150F58">
        <w:rPr>
          <w:rFonts w:ascii="Arial" w:hAnsi="Arial" w:cs="Arial"/>
        </w:rPr>
        <w:t>przęseł</w:t>
      </w:r>
      <w:r>
        <w:rPr>
          <w:rFonts w:ascii="Arial" w:hAnsi="Arial" w:cs="Arial"/>
        </w:rPr>
        <w:t xml:space="preserve"> </w:t>
      </w:r>
      <w:r w:rsidR="000A141D">
        <w:rPr>
          <w:rFonts w:ascii="Arial" w:hAnsi="Arial" w:cs="Arial"/>
        </w:rPr>
        <w:t xml:space="preserve">o długości </w:t>
      </w:r>
      <w:r w:rsidR="00115A18">
        <w:rPr>
          <w:rFonts w:ascii="Arial" w:hAnsi="Arial" w:cs="Arial"/>
        </w:rPr>
        <w:t xml:space="preserve">do </w:t>
      </w:r>
      <w:r w:rsidR="000A141D">
        <w:rPr>
          <w:rFonts w:ascii="Arial" w:hAnsi="Arial" w:cs="Arial"/>
        </w:rPr>
        <w:t xml:space="preserve">2 m </w:t>
      </w:r>
      <w:r w:rsidR="00150F58">
        <w:rPr>
          <w:rFonts w:ascii="Arial" w:hAnsi="Arial" w:cs="Arial"/>
        </w:rPr>
        <w:t>z prętów pionowych</w:t>
      </w:r>
      <w:r w:rsidR="000A141D">
        <w:rPr>
          <w:rFonts w:ascii="Arial" w:hAnsi="Arial" w:cs="Arial"/>
        </w:rPr>
        <w:t xml:space="preserve"> z kątowników </w:t>
      </w:r>
      <w:r w:rsidR="00150F58">
        <w:rPr>
          <w:rFonts w:ascii="Arial" w:hAnsi="Arial" w:cs="Arial"/>
        </w:rPr>
        <w:t>30x3</w:t>
      </w:r>
      <w:r w:rsidR="000A141D">
        <w:rPr>
          <w:rFonts w:ascii="Arial" w:hAnsi="Arial" w:cs="Arial"/>
        </w:rPr>
        <w:t xml:space="preserve"> mm</w:t>
      </w:r>
      <w:r w:rsidR="00150F58">
        <w:rPr>
          <w:rFonts w:ascii="Arial" w:hAnsi="Arial" w:cs="Arial"/>
        </w:rPr>
        <w:t xml:space="preserve">, </w:t>
      </w:r>
      <w:r w:rsidR="000A141D">
        <w:rPr>
          <w:rFonts w:ascii="Arial" w:hAnsi="Arial" w:cs="Arial"/>
        </w:rPr>
        <w:t>wspawanych w ceowniki RP 40x20x3 mm</w:t>
      </w:r>
      <w:r w:rsidR="00115A18">
        <w:rPr>
          <w:rFonts w:ascii="Arial" w:hAnsi="Arial" w:cs="Arial"/>
        </w:rPr>
        <w:t xml:space="preserve">, </w:t>
      </w:r>
      <w:r w:rsidR="000A141D">
        <w:rPr>
          <w:rFonts w:ascii="Arial" w:hAnsi="Arial" w:cs="Arial"/>
        </w:rPr>
        <w:t xml:space="preserve"> </w:t>
      </w:r>
      <w:r w:rsidR="00150F58">
        <w:rPr>
          <w:rFonts w:ascii="Arial" w:hAnsi="Arial" w:cs="Arial"/>
        </w:rPr>
        <w:t xml:space="preserve">wysokość przęsła 1,70 m. </w:t>
      </w:r>
      <w:r w:rsidR="00AB5FBC">
        <w:rPr>
          <w:rFonts w:ascii="Arial" w:hAnsi="Arial" w:cs="Arial"/>
        </w:rPr>
        <w:t xml:space="preserve">Rozstaw prętów pionowych nie większy niż 12 cm osiowo, prześwit między przęsłem a cokołem nie większy niż 8 </w:t>
      </w:r>
      <w:proofErr w:type="spellStart"/>
      <w:r w:rsidR="00AB5FBC">
        <w:rPr>
          <w:rFonts w:ascii="Arial" w:hAnsi="Arial" w:cs="Arial"/>
        </w:rPr>
        <w:t>cm</w:t>
      </w:r>
      <w:proofErr w:type="spellEnd"/>
      <w:r w:rsidR="00AB5FBC">
        <w:rPr>
          <w:rFonts w:ascii="Arial" w:hAnsi="Arial" w:cs="Arial"/>
        </w:rPr>
        <w:t xml:space="preserve">. </w:t>
      </w:r>
      <w:r w:rsidR="00150F58">
        <w:rPr>
          <w:rFonts w:ascii="Arial" w:hAnsi="Arial" w:cs="Arial"/>
        </w:rPr>
        <w:t>Przęsło</w:t>
      </w:r>
      <w:r>
        <w:rPr>
          <w:rFonts w:ascii="Arial" w:hAnsi="Arial" w:cs="Arial"/>
        </w:rPr>
        <w:t xml:space="preserve"> zabezpieczon</w:t>
      </w:r>
      <w:r w:rsidR="00150F5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tykorozyjnie przez cynkowanie ogniowe oraz dodatkowo powłoka lakieru</w:t>
      </w:r>
      <w:r w:rsidR="004F072A">
        <w:rPr>
          <w:rFonts w:ascii="Arial" w:hAnsi="Arial" w:cs="Arial"/>
        </w:rPr>
        <w:t xml:space="preserve"> proszkowego w ko</w:t>
      </w:r>
      <w:r w:rsidR="00AB5FBC">
        <w:rPr>
          <w:rFonts w:ascii="Arial" w:hAnsi="Arial" w:cs="Arial"/>
        </w:rPr>
        <w:t>lorze RAL wcześniej uzgodnionym</w:t>
      </w:r>
      <w:r w:rsidR="009C0D58">
        <w:rPr>
          <w:rFonts w:ascii="Arial" w:hAnsi="Arial" w:cs="Arial"/>
        </w:rPr>
        <w:t xml:space="preserve"> </w:t>
      </w:r>
      <w:r w:rsidR="004F072A">
        <w:rPr>
          <w:rFonts w:ascii="Arial" w:hAnsi="Arial" w:cs="Arial"/>
        </w:rPr>
        <w:t xml:space="preserve">z Inwestorem. </w:t>
      </w:r>
    </w:p>
    <w:p w:rsidR="00150F58" w:rsidRPr="009C0D58" w:rsidRDefault="00150F58" w:rsidP="009C0D5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743325" cy="2807494"/>
            <wp:effectExtent l="19050" t="0" r="0" b="0"/>
            <wp:docPr id="2" name="Obraz 1" descr="C:\Users\mrolka\AppData\Local\Microsoft\Windows\INetCache\Content.Outlook\TWGY3P38\ogrodzenie ocyn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lka\AppData\Local\Microsoft\Windows\INetCache\Content.Outlook\TWGY3P38\ogrodzenie ocynk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84" cy="281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10B" w:rsidRPr="00150F58">
        <w:rPr>
          <w:rFonts w:ascii="Arial" w:hAnsi="Arial" w:cs="Arial"/>
          <w:sz w:val="20"/>
          <w:szCs w:val="20"/>
        </w:rPr>
        <w:t xml:space="preserve">  </w:t>
      </w:r>
      <w:r w:rsidRPr="00150F58">
        <w:rPr>
          <w:rFonts w:ascii="Arial" w:hAnsi="Arial" w:cs="Arial"/>
          <w:sz w:val="20"/>
          <w:szCs w:val="20"/>
        </w:rPr>
        <w:t>Przykład ogrodzenia</w:t>
      </w:r>
    </w:p>
    <w:p w:rsidR="00F00479" w:rsidRDefault="00F00479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990601">
        <w:rPr>
          <w:rFonts w:ascii="Arial" w:hAnsi="Arial" w:cs="Arial"/>
        </w:rPr>
        <w:t xml:space="preserve">Montaż bramy </w:t>
      </w:r>
      <w:r>
        <w:rPr>
          <w:rFonts w:ascii="Arial" w:hAnsi="Arial" w:cs="Arial"/>
        </w:rPr>
        <w:t xml:space="preserve">stalowej </w:t>
      </w:r>
      <w:r w:rsidRPr="001F0DD6">
        <w:rPr>
          <w:rFonts w:ascii="Arial" w:hAnsi="Arial" w:cs="Arial"/>
        </w:rPr>
        <w:t>rozwieranej z automatyką</w:t>
      </w:r>
      <w:r w:rsidR="007212D4" w:rsidRPr="001F0DD6">
        <w:rPr>
          <w:rFonts w:ascii="Arial" w:hAnsi="Arial" w:cs="Arial"/>
        </w:rPr>
        <w:t>, z napędem,</w:t>
      </w:r>
      <w:r w:rsidRPr="001F0DD6">
        <w:rPr>
          <w:rFonts w:ascii="Arial" w:hAnsi="Arial" w:cs="Arial"/>
        </w:rPr>
        <w:t xml:space="preserve"> brama zabezpieczona przez cynkowanie ogniowe,</w:t>
      </w:r>
      <w:r w:rsidR="00D55FA9" w:rsidRPr="001F0DD6">
        <w:rPr>
          <w:rFonts w:ascii="Arial" w:hAnsi="Arial" w:cs="Arial"/>
        </w:rPr>
        <w:t xml:space="preserve"> dwuskrzydłowa, wykonana z </w:t>
      </w:r>
      <w:r w:rsidRPr="001F0DD6">
        <w:rPr>
          <w:rFonts w:ascii="Arial" w:hAnsi="Arial" w:cs="Arial"/>
        </w:rPr>
        <w:t xml:space="preserve"> </w:t>
      </w:r>
      <w:r w:rsidR="00D55FA9" w:rsidRPr="001F0DD6">
        <w:rPr>
          <w:rFonts w:ascii="Arial" w:hAnsi="Arial" w:cs="Arial"/>
        </w:rPr>
        <w:t>prętów pionowych z kątowników zgodnie z ogrodzeniem,</w:t>
      </w:r>
      <w:r w:rsidR="00D55FA9">
        <w:rPr>
          <w:rFonts w:ascii="Arial" w:hAnsi="Arial" w:cs="Arial"/>
        </w:rPr>
        <w:t xml:space="preserve"> </w:t>
      </w:r>
      <w:r w:rsidRPr="00C16350">
        <w:rPr>
          <w:rFonts w:ascii="Arial" w:hAnsi="Arial" w:cs="Arial"/>
        </w:rPr>
        <w:t>malowana proszkowo w kolorze RAL ogrodzenia</w:t>
      </w:r>
      <w:r>
        <w:rPr>
          <w:rFonts w:ascii="Arial" w:hAnsi="Arial" w:cs="Arial"/>
        </w:rPr>
        <w:t>. Wyposażona w napęd bramy dobrany odpowiednio do konstrukcji</w:t>
      </w:r>
      <w:r w:rsidR="00721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ciężaru bramy zawierający m.in. centralę sterującą, odbiornik radiowy, piloty min 4 szt., komplet fotokomórek, lampkę ostrzegawczą LED, antenę zwiększającą zasięg pilotów, wyłącznik kluczykowy, listwę zębatą. Intensywność pracy od 10-50 cykli na dobę. Uwaga: przekroje profili nośnych bramy Wykonawca zobowiązany jest dobrać w taki sposób aby zapewnić odpowiednią sztywność i wytrzymałość bramy</w:t>
      </w:r>
    </w:p>
    <w:p w:rsidR="00375A6A" w:rsidRDefault="00375A6A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A04351">
        <w:rPr>
          <w:rFonts w:ascii="Arial" w:hAnsi="Arial" w:cs="Arial"/>
        </w:rPr>
        <w:t xml:space="preserve">Wykonanie zasilania automatyki bramy </w:t>
      </w:r>
      <w:r>
        <w:rPr>
          <w:rFonts w:ascii="Arial" w:hAnsi="Arial" w:cs="Arial"/>
        </w:rPr>
        <w:t>rozwierane</w:t>
      </w:r>
      <w:r w:rsidRPr="00A04351">
        <w:rPr>
          <w:rFonts w:ascii="Arial" w:hAnsi="Arial" w:cs="Arial"/>
        </w:rPr>
        <w:t>j, i</w:t>
      </w:r>
      <w:r w:rsidRPr="00A04351">
        <w:rPr>
          <w:rFonts w:ascii="Arial" w:hAnsi="Arial" w:cs="Arial"/>
          <w:bCs/>
        </w:rPr>
        <w:t xml:space="preserve">nstalacje wewnętrzne należy prowadzić w korytkach osłonowych, prace obejmują wykonanie wykopu </w:t>
      </w:r>
      <w:r>
        <w:rPr>
          <w:rFonts w:ascii="Arial" w:hAnsi="Arial" w:cs="Arial"/>
          <w:bCs/>
        </w:rPr>
        <w:t>wraz z</w:t>
      </w:r>
      <w:r w:rsidRPr="00A04351">
        <w:rPr>
          <w:rFonts w:ascii="Arial" w:hAnsi="Arial" w:cs="Arial"/>
          <w:bCs/>
        </w:rPr>
        <w:t xml:space="preserve"> rozbiórk</w:t>
      </w:r>
      <w:r>
        <w:rPr>
          <w:rFonts w:ascii="Arial" w:hAnsi="Arial" w:cs="Arial"/>
          <w:bCs/>
        </w:rPr>
        <w:t>ą</w:t>
      </w:r>
      <w:r w:rsidRPr="00A04351">
        <w:rPr>
          <w:rFonts w:ascii="Arial" w:hAnsi="Arial" w:cs="Arial"/>
          <w:bCs/>
        </w:rPr>
        <w:t xml:space="preserve"> istniejącej kostki brukowej po trasie kabla zasilającego </w:t>
      </w:r>
      <w:r>
        <w:rPr>
          <w:rFonts w:ascii="Arial" w:hAnsi="Arial" w:cs="Arial"/>
          <w:bCs/>
        </w:rPr>
        <w:t>oraz ponownym</w:t>
      </w:r>
      <w:r w:rsidRPr="00A04351">
        <w:rPr>
          <w:rFonts w:ascii="Arial" w:hAnsi="Arial" w:cs="Arial"/>
          <w:bCs/>
        </w:rPr>
        <w:t xml:space="preserve"> ułożeniem kostki, wykonawca podłączy zasilanie bramy do istniejącej skrzynki elektrycznej </w:t>
      </w:r>
      <w:r>
        <w:rPr>
          <w:rFonts w:ascii="Arial" w:hAnsi="Arial" w:cs="Arial"/>
          <w:bCs/>
        </w:rPr>
        <w:t xml:space="preserve">TB-3 </w:t>
      </w:r>
      <w:r w:rsidRPr="00A04351">
        <w:rPr>
          <w:rFonts w:ascii="Arial" w:hAnsi="Arial" w:cs="Arial"/>
          <w:bCs/>
        </w:rPr>
        <w:t>wewnątrz budynku poprzez odpowiednio dobrane zabezpieczenie</w:t>
      </w:r>
      <w:r w:rsidR="003113FE">
        <w:rPr>
          <w:rFonts w:ascii="Arial" w:hAnsi="Arial" w:cs="Arial"/>
          <w:bCs/>
        </w:rPr>
        <w:t>, należy dostarczyć protokół z pomiarów elektrycznych</w:t>
      </w:r>
    </w:p>
    <w:p w:rsidR="006C19EA" w:rsidRPr="002D4606" w:rsidRDefault="006C19EA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D4606">
        <w:rPr>
          <w:rFonts w:ascii="Arial" w:hAnsi="Arial" w:cs="Arial"/>
          <w:bCs/>
          <w:iCs/>
        </w:rPr>
        <w:t>wykonanie wszystkich niezbędnych, koniecznych ze względów technicznych, do zakończenia robót i czynności związanych z wykonaniem ogrodzenia zgodnie ze sztu</w:t>
      </w:r>
      <w:r w:rsidR="002D4606" w:rsidRPr="002D4606">
        <w:rPr>
          <w:rFonts w:ascii="Arial" w:hAnsi="Arial" w:cs="Arial"/>
          <w:bCs/>
          <w:iCs/>
        </w:rPr>
        <w:t>ką budowlaną, wiedzą techniczną oraz obowiązującymi</w:t>
      </w:r>
      <w:r w:rsidRPr="002D4606">
        <w:rPr>
          <w:rFonts w:ascii="Arial" w:hAnsi="Arial" w:cs="Arial"/>
          <w:bCs/>
          <w:iCs/>
        </w:rPr>
        <w:t xml:space="preserve"> przepisami</w:t>
      </w:r>
    </w:p>
    <w:p w:rsidR="0020562C" w:rsidRDefault="00F00479" w:rsidP="009906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0562C">
        <w:rPr>
          <w:rFonts w:ascii="Arial" w:hAnsi="Arial" w:cs="Arial"/>
        </w:rPr>
        <w:t xml:space="preserve">o </w:t>
      </w:r>
      <w:r w:rsidR="000A141D">
        <w:rPr>
          <w:rFonts w:ascii="Arial" w:hAnsi="Arial" w:cs="Arial"/>
        </w:rPr>
        <w:t xml:space="preserve">zakończeniu prac </w:t>
      </w:r>
      <w:r w:rsidR="0067377E">
        <w:rPr>
          <w:rFonts w:ascii="Arial" w:hAnsi="Arial" w:cs="Arial"/>
        </w:rPr>
        <w:t xml:space="preserve">należy </w:t>
      </w:r>
      <w:r w:rsidR="000A141D">
        <w:rPr>
          <w:rFonts w:ascii="Arial" w:hAnsi="Arial" w:cs="Arial"/>
        </w:rPr>
        <w:t>wyrównać teren wokół ogrodzenia</w:t>
      </w:r>
    </w:p>
    <w:p w:rsidR="003E3403" w:rsidRPr="00302E3F" w:rsidRDefault="00302E3F" w:rsidP="001312EC">
      <w:pPr>
        <w:pStyle w:val="Akapitzlist"/>
        <w:numPr>
          <w:ilvl w:val="0"/>
          <w:numId w:val="27"/>
        </w:numPr>
        <w:spacing w:line="360" w:lineRule="auto"/>
      </w:pPr>
      <w:r w:rsidRPr="003E3403">
        <w:rPr>
          <w:rFonts w:ascii="Arial" w:hAnsi="Arial" w:cs="Arial"/>
        </w:rPr>
        <w:lastRenderedPageBreak/>
        <w:t>uporządkowanie terenu po wykonaniu robót.</w:t>
      </w: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Pr="00705420" w:rsidRDefault="00115A18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r</w:t>
      </w:r>
      <w:r w:rsidR="002C26E5" w:rsidRPr="00705420">
        <w:rPr>
          <w:rFonts w:ascii="Arial" w:hAnsi="Arial" w:cs="Arial"/>
          <w:b/>
        </w:rPr>
        <w:t xml:space="preserve">oboty będą prowadzone </w:t>
      </w:r>
      <w:r w:rsidR="002B28DC" w:rsidRPr="00705420">
        <w:rPr>
          <w:rFonts w:ascii="Arial" w:hAnsi="Arial" w:cs="Arial"/>
          <w:b/>
        </w:rPr>
        <w:t xml:space="preserve">na czynnym-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C80B0B">
        <w:rPr>
          <w:rFonts w:ascii="Arial" w:hAnsi="Arial" w:cs="Arial"/>
          <w:b/>
        </w:rPr>
        <w:t xml:space="preserve">8 </w:t>
      </w:r>
      <w:r w:rsidR="002741C2" w:rsidRPr="00705420">
        <w:rPr>
          <w:rFonts w:ascii="Arial" w:hAnsi="Arial" w:cs="Arial"/>
          <w:b/>
        </w:rPr>
        <w:t>00 do godz. 16 00</w:t>
      </w:r>
      <w:r w:rsidR="00EE41C3" w:rsidRPr="00705420">
        <w:rPr>
          <w:rFonts w:ascii="Arial" w:hAnsi="Arial" w:cs="Arial"/>
          <w:b/>
        </w:rPr>
        <w:t xml:space="preserve"> 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</w:t>
      </w:r>
      <w:r>
        <w:rPr>
          <w:rFonts w:ascii="Arial" w:hAnsi="Arial" w:cs="Arial"/>
          <w:b/>
        </w:rPr>
        <w:t>uzgodnić z Dyrektorem Jednostki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</w:t>
      </w:r>
      <w:r w:rsidR="00115A18">
        <w:rPr>
          <w:rFonts w:ascii="Arial" w:hAnsi="Arial" w:cs="Arial"/>
          <w:b/>
        </w:rPr>
        <w:t xml:space="preserve"> ze względu na ukształtowanie terenu</w:t>
      </w:r>
      <w:r w:rsidRPr="00705420">
        <w:rPr>
          <w:rFonts w:ascii="Arial" w:hAnsi="Arial" w:cs="Arial"/>
          <w:b/>
        </w:rPr>
        <w:t xml:space="preserve"> </w:t>
      </w:r>
      <w:r w:rsidR="00115A18">
        <w:rPr>
          <w:rFonts w:ascii="Arial" w:hAnsi="Arial" w:cs="Arial"/>
          <w:b/>
        </w:rPr>
        <w:t>wskazana jest wizja lokalna p</w:t>
      </w:r>
      <w:r w:rsidR="00115A18" w:rsidRPr="00705420">
        <w:rPr>
          <w:rFonts w:ascii="Arial" w:hAnsi="Arial" w:cs="Arial"/>
          <w:b/>
        </w:rPr>
        <w:t>rzed złożeniem oferty cenowej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proofErr w:type="spellStart"/>
      <w:r w:rsidR="00E5730D" w:rsidRPr="00705420">
        <w:rPr>
          <w:rFonts w:ascii="Arial" w:hAnsi="Arial" w:cs="Arial"/>
          <w:bCs/>
        </w:rPr>
        <w:t>STWiORR</w:t>
      </w:r>
      <w:proofErr w:type="spellEnd"/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race remontowe powinny być wykonan</w:t>
      </w:r>
      <w:r w:rsidR="002E5A2B">
        <w:rPr>
          <w:rFonts w:ascii="Arial" w:hAnsi="Arial" w:cs="Arial"/>
        </w:rPr>
        <w:t>e</w:t>
      </w:r>
      <w:r w:rsidRPr="00705420">
        <w:rPr>
          <w:rFonts w:ascii="Arial" w:hAnsi="Arial" w:cs="Arial"/>
        </w:rPr>
        <w:t xml:space="preserve"> zgodnie z zasadami wiedzy technicznej w sposób umożliwiający zapewnienie prawidłowego użytkowania </w:t>
      </w:r>
      <w:r w:rsidR="00734D28">
        <w:rPr>
          <w:rFonts w:ascii="Arial" w:hAnsi="Arial" w:cs="Arial"/>
        </w:rPr>
        <w:t xml:space="preserve">terenu </w:t>
      </w:r>
      <w:r w:rsidRPr="00705420">
        <w:rPr>
          <w:rFonts w:ascii="Arial" w:hAnsi="Arial" w:cs="Arial"/>
        </w:rPr>
        <w:t>w trakcie remontu.</w:t>
      </w:r>
      <w:r w:rsidR="004761CD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>razie uszkodzenia wykonawca 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="00302E3F">
        <w:rPr>
          <w:rFonts w:ascii="Arial" w:hAnsi="Arial" w:cs="Arial"/>
        </w:rPr>
        <w:t xml:space="preserve">, </w:t>
      </w:r>
      <w:r w:rsidRPr="00705420">
        <w:rPr>
          <w:rFonts w:ascii="Arial" w:hAnsi="Arial" w:cs="Arial"/>
        </w:rPr>
        <w:t>specyfikacją</w:t>
      </w:r>
      <w:r w:rsidR="00734D28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</w:t>
      </w:r>
      <w:r w:rsidR="00D51863">
        <w:rPr>
          <w:rFonts w:ascii="Arial" w:hAnsi="Arial" w:cs="Arial"/>
        </w:rPr>
        <w:t>po przekazaniu placu budowy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</w:t>
      </w:r>
      <w:r w:rsidR="00906C6B" w:rsidRPr="00705420">
        <w:rPr>
          <w:rFonts w:ascii="Arial" w:hAnsi="Arial" w:cs="Arial"/>
        </w:rPr>
        <w:t>.</w:t>
      </w:r>
    </w:p>
    <w:p w:rsidR="004003DA" w:rsidRPr="009F410B" w:rsidRDefault="00AB7DCB" w:rsidP="009F410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906C6B" w:rsidRPr="00705420">
        <w:rPr>
          <w:rFonts w:ascii="Arial" w:hAnsi="Arial" w:cs="Arial"/>
        </w:rPr>
        <w:t>. o odpadach (</w:t>
      </w:r>
      <w:r w:rsidR="006A1B31" w:rsidRPr="00F36AFB">
        <w:rPr>
          <w:rFonts w:ascii="Arial" w:hAnsi="Arial" w:cs="Arial"/>
        </w:rPr>
        <w:t>Dz.</w:t>
      </w:r>
      <w:r w:rsidR="00906C6B" w:rsidRPr="00F36AFB">
        <w:rPr>
          <w:rFonts w:ascii="Arial" w:hAnsi="Arial" w:cs="Arial"/>
        </w:rPr>
        <w:t>U</w:t>
      </w:r>
      <w:r w:rsidR="0030115E" w:rsidRPr="00F36AFB">
        <w:rPr>
          <w:rFonts w:ascii="Arial" w:hAnsi="Arial" w:cs="Arial"/>
        </w:rPr>
        <w:t>.</w:t>
      </w:r>
      <w:r w:rsidR="00F36AFB" w:rsidRPr="00F36AFB">
        <w:rPr>
          <w:rFonts w:ascii="Arial" w:hAnsi="Arial" w:cs="Arial"/>
        </w:rPr>
        <w:t>2022</w:t>
      </w:r>
      <w:r w:rsidR="006A1B31" w:rsidRPr="00F36AFB">
        <w:rPr>
          <w:rFonts w:ascii="Arial" w:hAnsi="Arial" w:cs="Arial"/>
        </w:rPr>
        <w:t xml:space="preserve">.699 </w:t>
      </w:r>
      <w:proofErr w:type="spellStart"/>
      <w:r w:rsidR="006A1B31" w:rsidRPr="00F36AFB">
        <w:rPr>
          <w:rFonts w:ascii="Arial" w:hAnsi="Arial" w:cs="Arial"/>
        </w:rPr>
        <w:t>t.j</w:t>
      </w:r>
      <w:proofErr w:type="spellEnd"/>
      <w:r w:rsidR="006A1B31" w:rsidRPr="00F36AFB">
        <w:rPr>
          <w:rFonts w:ascii="Arial" w:hAnsi="Arial" w:cs="Arial"/>
        </w:rPr>
        <w:t>.</w:t>
      </w:r>
      <w:r w:rsidR="0030115E" w:rsidRPr="00F36AFB">
        <w:rPr>
          <w:rFonts w:ascii="Arial" w:hAnsi="Arial" w:cs="Arial"/>
        </w:rPr>
        <w:t>)</w:t>
      </w:r>
      <w:r w:rsidR="00B161C4" w:rsidRPr="00F36AFB">
        <w:rPr>
          <w:rFonts w:ascii="Arial" w:hAnsi="Arial" w:cs="Arial"/>
        </w:rPr>
        <w:t xml:space="preserve">, za </w:t>
      </w:r>
      <w:r w:rsidR="00B161C4" w:rsidRPr="00705420">
        <w:rPr>
          <w:rFonts w:ascii="Arial" w:hAnsi="Arial" w:cs="Arial"/>
        </w:rPr>
        <w:t>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lastRenderedPageBreak/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przez </w:t>
      </w:r>
      <w:r w:rsidR="00D51863">
        <w:rPr>
          <w:rFonts w:ascii="Arial" w:hAnsi="Arial" w:cs="Arial"/>
          <w:bCs/>
        </w:rPr>
        <w:t>Kierownika wieloosobowych stanowisk ds. inwestycji i remontów</w:t>
      </w:r>
      <w:r w:rsidR="002379E2">
        <w:rPr>
          <w:rFonts w:ascii="Arial" w:hAnsi="Arial" w:cs="Arial"/>
          <w:bCs/>
        </w:rPr>
        <w:t xml:space="preserve"> </w:t>
      </w:r>
      <w:r w:rsidR="00D8714D" w:rsidRPr="00705420">
        <w:rPr>
          <w:rFonts w:ascii="Arial" w:hAnsi="Arial" w:cs="Arial"/>
          <w:bCs/>
        </w:rPr>
        <w:t>Tel: 41/3664791 wew. 3</w:t>
      </w:r>
      <w:r w:rsidR="004003DA">
        <w:rPr>
          <w:rFonts w:ascii="Arial" w:hAnsi="Arial" w:cs="Arial"/>
          <w:bCs/>
        </w:rPr>
        <w:t>41</w:t>
      </w:r>
    </w:p>
    <w:p w:rsidR="000A420C" w:rsidRPr="001E69F1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rozpoczęcia robót –</w:t>
      </w:r>
      <w:r w:rsidR="006A1B31">
        <w:rPr>
          <w:rFonts w:ascii="Arial" w:hAnsi="Arial" w:cs="Arial"/>
          <w:bCs/>
        </w:rPr>
        <w:t>z chwilą przekazania placu budowy</w:t>
      </w:r>
      <w:r w:rsidR="00B211FB" w:rsidRPr="001E69F1">
        <w:rPr>
          <w:rFonts w:ascii="Arial" w:hAnsi="Arial" w:cs="Arial"/>
          <w:bCs/>
        </w:rPr>
        <w:t>,</w:t>
      </w:r>
    </w:p>
    <w:p w:rsidR="00375A6A" w:rsidRDefault="002C7859" w:rsidP="00061004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zakończenia robót</w:t>
      </w:r>
      <w:r w:rsidR="00906C6B" w:rsidRPr="001E69F1">
        <w:rPr>
          <w:rFonts w:ascii="Arial" w:hAnsi="Arial" w:cs="Arial"/>
          <w:bCs/>
        </w:rPr>
        <w:t xml:space="preserve"> </w:t>
      </w:r>
      <w:r w:rsidR="002943E1" w:rsidRPr="001E69F1">
        <w:rPr>
          <w:rFonts w:ascii="Arial" w:hAnsi="Arial" w:cs="Arial"/>
          <w:bCs/>
        </w:rPr>
        <w:t>–</w:t>
      </w:r>
      <w:r w:rsidR="001F0DD6" w:rsidRPr="001F0DD6">
        <w:rPr>
          <w:rFonts w:ascii="Arial" w:hAnsi="Arial" w:cs="Arial"/>
          <w:bCs/>
        </w:rPr>
        <w:t>24</w:t>
      </w:r>
      <w:r w:rsidR="00150F58" w:rsidRPr="001F0DD6">
        <w:rPr>
          <w:rFonts w:ascii="Arial" w:hAnsi="Arial" w:cs="Arial"/>
          <w:bCs/>
        </w:rPr>
        <w:t>.11.2023 r</w:t>
      </w:r>
      <w:r w:rsidR="004003DA" w:rsidRPr="001F0DD6">
        <w:rPr>
          <w:rFonts w:ascii="Arial" w:hAnsi="Arial" w:cs="Arial"/>
          <w:bCs/>
        </w:rPr>
        <w:t>.</w:t>
      </w:r>
      <w:r w:rsidR="002741C2" w:rsidRPr="001F0DD6">
        <w:rPr>
          <w:rFonts w:ascii="Arial" w:hAnsi="Arial" w:cs="Arial"/>
          <w:bCs/>
        </w:rPr>
        <w:t xml:space="preserve"> </w:t>
      </w:r>
    </w:p>
    <w:p w:rsidR="00061004" w:rsidRPr="00061004" w:rsidRDefault="00061004" w:rsidP="00061004">
      <w:pPr>
        <w:spacing w:before="120" w:after="120" w:line="360" w:lineRule="auto"/>
        <w:ind w:left="360"/>
        <w:rPr>
          <w:rFonts w:ascii="Arial" w:hAnsi="Arial" w:cs="Arial"/>
          <w:bCs/>
        </w:rPr>
      </w:pP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</w:t>
      </w:r>
      <w:r w:rsidR="006A1B31">
        <w:rPr>
          <w:rFonts w:ascii="Arial" w:hAnsi="Arial" w:cs="Arial"/>
        </w:rPr>
        <w:t>wlane (Dz.U.2023 poz.682</w:t>
      </w:r>
      <w:r w:rsidR="00934543" w:rsidRPr="00705420">
        <w:rPr>
          <w:rFonts w:ascii="Arial" w:hAnsi="Arial" w:cs="Arial"/>
        </w:rPr>
        <w:t>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6A1B31">
        <w:rPr>
          <w:rFonts w:ascii="Arial" w:hAnsi="Arial" w:cs="Arial"/>
          <w:iCs/>
          <w:sz w:val="24"/>
          <w:szCs w:val="24"/>
        </w:rPr>
        <w:t>4r. o wyrobach budowlanych (Dz.</w:t>
      </w:r>
      <w:r w:rsidR="00934543" w:rsidRPr="00705420">
        <w:rPr>
          <w:rFonts w:ascii="Arial" w:hAnsi="Arial" w:cs="Arial"/>
          <w:iCs/>
          <w:sz w:val="24"/>
          <w:szCs w:val="24"/>
        </w:rPr>
        <w:t>U.</w:t>
      </w:r>
      <w:r w:rsidR="006A1B31">
        <w:rPr>
          <w:rFonts w:ascii="Arial" w:hAnsi="Arial" w:cs="Arial"/>
          <w:iCs/>
          <w:sz w:val="24"/>
          <w:szCs w:val="24"/>
        </w:rPr>
        <w:t xml:space="preserve">2021.1213 </w:t>
      </w:r>
      <w:proofErr w:type="spellStart"/>
      <w:r w:rsidR="006A1B31">
        <w:rPr>
          <w:rFonts w:ascii="Arial" w:hAnsi="Arial" w:cs="Arial"/>
          <w:iCs/>
          <w:sz w:val="24"/>
          <w:szCs w:val="24"/>
        </w:rPr>
        <w:t>t.j</w:t>
      </w:r>
      <w:proofErr w:type="spellEnd"/>
      <w:r w:rsidR="006A1B31">
        <w:rPr>
          <w:rFonts w:ascii="Arial" w:hAnsi="Arial" w:cs="Arial"/>
          <w:iCs/>
          <w:sz w:val="24"/>
          <w:szCs w:val="24"/>
        </w:rPr>
        <w:t>.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240EE1" w:rsidRPr="00705420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2379E2" w:rsidRPr="004003DA" w:rsidRDefault="001F5673" w:rsidP="004003D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³</w:t>
      </w:r>
      <w:proofErr w:type="spellEnd"/>
      <w:r w:rsidRPr="00705420">
        <w:rPr>
          <w:rFonts w:ascii="Arial" w:hAnsi="Arial" w:cs="Arial"/>
        </w:rPr>
        <w:t xml:space="preserve">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²</w:t>
      </w:r>
      <w:proofErr w:type="spellEnd"/>
      <w:r w:rsidRPr="00705420">
        <w:rPr>
          <w:rFonts w:ascii="Arial" w:hAnsi="Arial" w:cs="Arial"/>
        </w:rPr>
        <w:t xml:space="preserve">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34543" w:rsidRPr="006A1B31" w:rsidRDefault="00E5730D" w:rsidP="006A1B31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6A1B31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</w:t>
      </w:r>
      <w:r w:rsidR="00415C29" w:rsidRPr="00705420">
        <w:rPr>
          <w:rFonts w:ascii="Arial" w:hAnsi="Arial" w:cs="Arial"/>
        </w:rPr>
        <w:t>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</w:t>
      </w:r>
      <w:r w:rsidR="0008729D">
        <w:rPr>
          <w:rFonts w:ascii="Arial" w:hAnsi="Arial" w:cs="Arial"/>
          <w:spacing w:val="2"/>
        </w:rPr>
        <w:t>Kierownik robót</w:t>
      </w:r>
      <w:r w:rsidRPr="00705420">
        <w:rPr>
          <w:rFonts w:ascii="Arial" w:hAnsi="Arial" w:cs="Arial"/>
          <w:spacing w:val="2"/>
        </w:rPr>
        <w:t xml:space="preserve">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</w:t>
      </w:r>
      <w:r w:rsidR="00FC0671">
        <w:rPr>
          <w:rFonts w:ascii="Arial" w:hAnsi="Arial" w:cs="Arial"/>
        </w:rPr>
        <w:t>Robót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</w:t>
      </w:r>
      <w:r w:rsidRPr="00705420">
        <w:rPr>
          <w:rFonts w:ascii="Arial" w:hAnsi="Arial" w:cs="Arial"/>
          <w:spacing w:val="2"/>
        </w:rPr>
        <w:lastRenderedPageBreak/>
        <w:t xml:space="preserve">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</w:t>
      </w:r>
      <w:proofErr w:type="spellStart"/>
      <w:r w:rsidR="00DA2BD3" w:rsidRPr="00705420">
        <w:rPr>
          <w:rFonts w:ascii="Arial" w:hAnsi="Arial" w:cs="Arial"/>
          <w:iCs/>
        </w:rPr>
        <w:t>STWiORR</w:t>
      </w:r>
      <w:proofErr w:type="spellEnd"/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9C0D58" w:rsidRPr="00061004" w:rsidRDefault="00547D88" w:rsidP="00061004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6A1B31">
        <w:rPr>
          <w:rFonts w:ascii="Arial" w:hAnsi="Arial" w:cs="Arial"/>
        </w:rPr>
        <w:t xml:space="preserve">Dz.U.2023.682 </w:t>
      </w:r>
      <w:proofErr w:type="spellStart"/>
      <w:r w:rsidR="006A1B31">
        <w:rPr>
          <w:rFonts w:ascii="Arial" w:hAnsi="Arial" w:cs="Arial"/>
        </w:rPr>
        <w:t>t.j</w:t>
      </w:r>
      <w:proofErr w:type="spellEnd"/>
      <w:r w:rsidR="006A1B31">
        <w:rPr>
          <w:rFonts w:ascii="Arial" w:hAnsi="Arial" w:cs="Arial"/>
        </w:rPr>
        <w:t>.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6A1B31">
        <w:rPr>
          <w:rFonts w:ascii="Arial" w:hAnsi="Arial" w:cs="Arial"/>
        </w:rPr>
        <w:t xml:space="preserve">Dz.U.2021.1213 </w:t>
      </w:r>
      <w:proofErr w:type="spellStart"/>
      <w:r w:rsidR="006A1B31">
        <w:rPr>
          <w:rFonts w:ascii="Arial" w:hAnsi="Arial" w:cs="Arial"/>
        </w:rPr>
        <w:t>t.j</w:t>
      </w:r>
      <w:proofErr w:type="spellEnd"/>
      <w:r w:rsidR="006A1B31">
        <w:rPr>
          <w:rFonts w:ascii="Arial" w:hAnsi="Arial" w:cs="Arial"/>
        </w:rPr>
        <w:t>.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</w:t>
      </w:r>
      <w:r w:rsidR="006A1B31">
        <w:rPr>
          <w:rFonts w:ascii="Arial" w:hAnsi="Arial" w:cs="Arial"/>
          <w:color w:val="auto"/>
        </w:rPr>
        <w:t xml:space="preserve">Dz.U.2022.0.2057 </w:t>
      </w:r>
      <w:proofErr w:type="spellStart"/>
      <w:r w:rsidR="006A1B31">
        <w:rPr>
          <w:rFonts w:ascii="Arial" w:hAnsi="Arial" w:cs="Arial"/>
          <w:color w:val="auto"/>
        </w:rPr>
        <w:t>t.j</w:t>
      </w:r>
      <w:proofErr w:type="spellEnd"/>
      <w:r w:rsidR="006A1B31">
        <w:rPr>
          <w:rFonts w:ascii="Arial" w:hAnsi="Arial" w:cs="Arial"/>
          <w:color w:val="auto"/>
        </w:rPr>
        <w:t>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0B7143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741C2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4003DA">
        <w:rPr>
          <w:rFonts w:ascii="Arial" w:hAnsi="Arial" w:cs="Arial"/>
        </w:rPr>
        <w:t>Małgorzata Rolka</w:t>
      </w:r>
    </w:p>
    <w:p w:rsidR="000B7143" w:rsidRPr="000B7143" w:rsidRDefault="000B7143" w:rsidP="00F93A6B">
      <w:pPr>
        <w:suppressAutoHyphens/>
        <w:ind w:left="0"/>
        <w:jc w:val="left"/>
        <w:rPr>
          <w:rFonts w:ascii="Arial" w:hAnsi="Arial" w:cs="Arial"/>
          <w:sz w:val="16"/>
          <w:szCs w:val="16"/>
        </w:rPr>
      </w:pP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</w:t>
      </w:r>
    </w:p>
    <w:p w:rsidR="009F410B" w:rsidRPr="00705420" w:rsidRDefault="000B7143" w:rsidP="009F410B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05420" w:rsidRPr="00705420">
        <w:rPr>
          <w:rFonts w:ascii="Arial" w:hAnsi="Arial" w:cs="Arial"/>
        </w:rPr>
        <w:t xml:space="preserve"> </w:t>
      </w:r>
      <w:r w:rsidR="008C46A6" w:rsidRPr="00705420">
        <w:rPr>
          <w:rFonts w:ascii="Arial" w:hAnsi="Arial" w:cs="Arial"/>
        </w:rPr>
        <w:t>pod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F93A6B" w:rsidRPr="00705420">
        <w:rPr>
          <w:rFonts w:ascii="Arial" w:hAnsi="Arial" w:cs="Arial"/>
        </w:rPr>
        <w:t xml:space="preserve">                                                </w:t>
      </w: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>……………………………………………………</w:t>
      </w:r>
    </w:p>
    <w:p w:rsidR="00EF5A5F" w:rsidRPr="00705420" w:rsidRDefault="00A86F86" w:rsidP="009F410B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sectPr w:rsidR="00EF5A5F" w:rsidRPr="00705420" w:rsidSect="003A0CA6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06" w:rsidRDefault="002D4606" w:rsidP="00E660AF">
      <w:r>
        <w:separator/>
      </w:r>
    </w:p>
  </w:endnote>
  <w:endnote w:type="continuationSeparator" w:id="0">
    <w:p w:rsidR="002D4606" w:rsidRDefault="002D4606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06" w:rsidRDefault="00827747">
    <w:pPr>
      <w:pStyle w:val="Stopka"/>
      <w:jc w:val="right"/>
    </w:pPr>
    <w:r>
      <w:rPr>
        <w:noProof/>
      </w:rPr>
      <w:fldChar w:fldCharType="begin"/>
    </w:r>
    <w:r w:rsidR="005378A3">
      <w:rPr>
        <w:noProof/>
      </w:rPr>
      <w:instrText xml:space="preserve"> PAGE   \* MERGEFORMAT </w:instrText>
    </w:r>
    <w:r>
      <w:rPr>
        <w:noProof/>
      </w:rPr>
      <w:fldChar w:fldCharType="separate"/>
    </w:r>
    <w:r w:rsidR="00D80F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06" w:rsidRDefault="002D4606" w:rsidP="00E660AF">
      <w:r>
        <w:separator/>
      </w:r>
    </w:p>
  </w:footnote>
  <w:footnote w:type="continuationSeparator" w:id="0">
    <w:p w:rsidR="002D4606" w:rsidRDefault="002D4606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06" w:rsidRPr="005A7271" w:rsidRDefault="002D460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2D4606" w:rsidRPr="005A7271" w:rsidRDefault="002D460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0E03DF6"/>
    <w:multiLevelType w:val="hybridMultilevel"/>
    <w:tmpl w:val="6EF8B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F375F94"/>
    <w:multiLevelType w:val="hybridMultilevel"/>
    <w:tmpl w:val="D7BE18A6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149B"/>
    <w:multiLevelType w:val="hybridMultilevel"/>
    <w:tmpl w:val="65AE4432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9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1346A"/>
    <w:multiLevelType w:val="hybridMultilevel"/>
    <w:tmpl w:val="F614DFC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C69E7"/>
    <w:multiLevelType w:val="hybridMultilevel"/>
    <w:tmpl w:val="05747C2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6"/>
  </w:num>
  <w:num w:numId="5">
    <w:abstractNumId w:val="2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5"/>
  </w:num>
  <w:num w:numId="15">
    <w:abstractNumId w:val="24"/>
  </w:num>
  <w:num w:numId="16">
    <w:abstractNumId w:val="13"/>
  </w:num>
  <w:num w:numId="17">
    <w:abstractNumId w:val="6"/>
  </w:num>
  <w:num w:numId="18">
    <w:abstractNumId w:val="17"/>
  </w:num>
  <w:num w:numId="19">
    <w:abstractNumId w:val="9"/>
  </w:num>
  <w:num w:numId="20">
    <w:abstractNumId w:val="26"/>
  </w:num>
  <w:num w:numId="21">
    <w:abstractNumId w:val="21"/>
  </w:num>
  <w:num w:numId="22">
    <w:abstractNumId w:val="20"/>
  </w:num>
  <w:num w:numId="23">
    <w:abstractNumId w:val="8"/>
  </w:num>
  <w:num w:numId="24">
    <w:abstractNumId w:val="10"/>
  </w:num>
  <w:num w:numId="25">
    <w:abstractNumId w:val="4"/>
  </w:num>
  <w:num w:numId="26">
    <w:abstractNumId w:val="1"/>
  </w:num>
  <w:num w:numId="27">
    <w:abstractNumId w:val="27"/>
  </w:num>
  <w:num w:numId="28">
    <w:abstractNumId w:val="14"/>
  </w:num>
  <w:num w:numId="29">
    <w:abstractNumId w:val="23"/>
  </w:num>
  <w:num w:numId="3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45C"/>
    <w:rsid w:val="00020C34"/>
    <w:rsid w:val="000224EA"/>
    <w:rsid w:val="000227FF"/>
    <w:rsid w:val="00022D10"/>
    <w:rsid w:val="00023A30"/>
    <w:rsid w:val="00025281"/>
    <w:rsid w:val="000308C8"/>
    <w:rsid w:val="000316D8"/>
    <w:rsid w:val="00031728"/>
    <w:rsid w:val="000323D6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190A"/>
    <w:rsid w:val="00054FF5"/>
    <w:rsid w:val="0005688A"/>
    <w:rsid w:val="00056CAF"/>
    <w:rsid w:val="00057641"/>
    <w:rsid w:val="00061004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8729D"/>
    <w:rsid w:val="00091AF9"/>
    <w:rsid w:val="00093AF2"/>
    <w:rsid w:val="00093F0B"/>
    <w:rsid w:val="00097FE4"/>
    <w:rsid w:val="000A0EDE"/>
    <w:rsid w:val="000A141D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143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03B"/>
    <w:rsid w:val="000F6B1A"/>
    <w:rsid w:val="000F7DA3"/>
    <w:rsid w:val="00100CBC"/>
    <w:rsid w:val="00100D41"/>
    <w:rsid w:val="00101B0D"/>
    <w:rsid w:val="00110694"/>
    <w:rsid w:val="00110ED5"/>
    <w:rsid w:val="001126ED"/>
    <w:rsid w:val="00115100"/>
    <w:rsid w:val="00115200"/>
    <w:rsid w:val="00115A18"/>
    <w:rsid w:val="001170E7"/>
    <w:rsid w:val="00117DF5"/>
    <w:rsid w:val="00122AD9"/>
    <w:rsid w:val="00122BD7"/>
    <w:rsid w:val="00124084"/>
    <w:rsid w:val="00126522"/>
    <w:rsid w:val="00126573"/>
    <w:rsid w:val="001312EC"/>
    <w:rsid w:val="00140431"/>
    <w:rsid w:val="00140856"/>
    <w:rsid w:val="00142057"/>
    <w:rsid w:val="001448E1"/>
    <w:rsid w:val="00147CFF"/>
    <w:rsid w:val="00150F58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77017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3B4D"/>
    <w:rsid w:val="00197E2D"/>
    <w:rsid w:val="001A20F6"/>
    <w:rsid w:val="001A242B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D7486"/>
    <w:rsid w:val="001E0C30"/>
    <w:rsid w:val="001E2A90"/>
    <w:rsid w:val="001E2C9D"/>
    <w:rsid w:val="001E3424"/>
    <w:rsid w:val="001E39FB"/>
    <w:rsid w:val="001E69F1"/>
    <w:rsid w:val="001E7F89"/>
    <w:rsid w:val="001F0DD6"/>
    <w:rsid w:val="001F172E"/>
    <w:rsid w:val="001F2087"/>
    <w:rsid w:val="001F24D4"/>
    <w:rsid w:val="001F5673"/>
    <w:rsid w:val="001F72A6"/>
    <w:rsid w:val="00200EB3"/>
    <w:rsid w:val="002014DB"/>
    <w:rsid w:val="00203501"/>
    <w:rsid w:val="00203E32"/>
    <w:rsid w:val="00204501"/>
    <w:rsid w:val="0020562C"/>
    <w:rsid w:val="00211727"/>
    <w:rsid w:val="00213A2F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16E"/>
    <w:rsid w:val="0023473C"/>
    <w:rsid w:val="00235D36"/>
    <w:rsid w:val="00236F5A"/>
    <w:rsid w:val="002379E2"/>
    <w:rsid w:val="00240EE1"/>
    <w:rsid w:val="0024297D"/>
    <w:rsid w:val="0024622C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66573"/>
    <w:rsid w:val="00270387"/>
    <w:rsid w:val="00270630"/>
    <w:rsid w:val="00271E0B"/>
    <w:rsid w:val="002741C2"/>
    <w:rsid w:val="0027425B"/>
    <w:rsid w:val="00275041"/>
    <w:rsid w:val="0027684A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7AA"/>
    <w:rsid w:val="002959EE"/>
    <w:rsid w:val="00296520"/>
    <w:rsid w:val="002965BE"/>
    <w:rsid w:val="002A36CA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127C"/>
    <w:rsid w:val="002C26E5"/>
    <w:rsid w:val="002C2D97"/>
    <w:rsid w:val="002C539A"/>
    <w:rsid w:val="002C7859"/>
    <w:rsid w:val="002D0965"/>
    <w:rsid w:val="002D4606"/>
    <w:rsid w:val="002D56AF"/>
    <w:rsid w:val="002D6A72"/>
    <w:rsid w:val="002E15D9"/>
    <w:rsid w:val="002E17B0"/>
    <w:rsid w:val="002E2E93"/>
    <w:rsid w:val="002E5A2B"/>
    <w:rsid w:val="002E5B51"/>
    <w:rsid w:val="002E68B1"/>
    <w:rsid w:val="002E6EE3"/>
    <w:rsid w:val="002F0D5E"/>
    <w:rsid w:val="002F3610"/>
    <w:rsid w:val="002F37FF"/>
    <w:rsid w:val="002F58CB"/>
    <w:rsid w:val="002F58DC"/>
    <w:rsid w:val="002F59BB"/>
    <w:rsid w:val="002F66B2"/>
    <w:rsid w:val="0030115E"/>
    <w:rsid w:val="00301C39"/>
    <w:rsid w:val="00302E3F"/>
    <w:rsid w:val="00305996"/>
    <w:rsid w:val="0030625A"/>
    <w:rsid w:val="00306918"/>
    <w:rsid w:val="00310962"/>
    <w:rsid w:val="003113FE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371EA"/>
    <w:rsid w:val="00345A2B"/>
    <w:rsid w:val="00346414"/>
    <w:rsid w:val="00347C7D"/>
    <w:rsid w:val="003506C6"/>
    <w:rsid w:val="0035176D"/>
    <w:rsid w:val="00351CBA"/>
    <w:rsid w:val="0035219F"/>
    <w:rsid w:val="003527F6"/>
    <w:rsid w:val="00352CB3"/>
    <w:rsid w:val="00353928"/>
    <w:rsid w:val="003541B8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5A6A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1EFA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49C2"/>
    <w:rsid w:val="003B6353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A69"/>
    <w:rsid w:val="003C7E56"/>
    <w:rsid w:val="003D1896"/>
    <w:rsid w:val="003D1C9D"/>
    <w:rsid w:val="003D2F3E"/>
    <w:rsid w:val="003D324B"/>
    <w:rsid w:val="003D3FC9"/>
    <w:rsid w:val="003D7E48"/>
    <w:rsid w:val="003E02D1"/>
    <w:rsid w:val="003E10D9"/>
    <w:rsid w:val="003E19D0"/>
    <w:rsid w:val="003E3403"/>
    <w:rsid w:val="003E3792"/>
    <w:rsid w:val="003E4813"/>
    <w:rsid w:val="003E5E28"/>
    <w:rsid w:val="003F01EA"/>
    <w:rsid w:val="003F1394"/>
    <w:rsid w:val="003F309B"/>
    <w:rsid w:val="003F3A0D"/>
    <w:rsid w:val="003F3D8D"/>
    <w:rsid w:val="003F3E5E"/>
    <w:rsid w:val="003F4608"/>
    <w:rsid w:val="003F4D5A"/>
    <w:rsid w:val="003F5036"/>
    <w:rsid w:val="003F513B"/>
    <w:rsid w:val="003F5F0C"/>
    <w:rsid w:val="003F66FE"/>
    <w:rsid w:val="004003DA"/>
    <w:rsid w:val="0040208F"/>
    <w:rsid w:val="00404072"/>
    <w:rsid w:val="00405A62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235FB"/>
    <w:rsid w:val="00436016"/>
    <w:rsid w:val="00437CBF"/>
    <w:rsid w:val="004407F6"/>
    <w:rsid w:val="004413F9"/>
    <w:rsid w:val="0044180F"/>
    <w:rsid w:val="00441D76"/>
    <w:rsid w:val="0044366D"/>
    <w:rsid w:val="00443875"/>
    <w:rsid w:val="00443BC3"/>
    <w:rsid w:val="004444B8"/>
    <w:rsid w:val="00444D5B"/>
    <w:rsid w:val="0045004E"/>
    <w:rsid w:val="00450DE3"/>
    <w:rsid w:val="0045106D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04C9"/>
    <w:rsid w:val="00472F17"/>
    <w:rsid w:val="004761CD"/>
    <w:rsid w:val="00476E06"/>
    <w:rsid w:val="004772BA"/>
    <w:rsid w:val="004776FD"/>
    <w:rsid w:val="00480774"/>
    <w:rsid w:val="00481178"/>
    <w:rsid w:val="00481AF8"/>
    <w:rsid w:val="00483E14"/>
    <w:rsid w:val="00484393"/>
    <w:rsid w:val="004855B8"/>
    <w:rsid w:val="00486270"/>
    <w:rsid w:val="00487FDF"/>
    <w:rsid w:val="00490609"/>
    <w:rsid w:val="00490E6E"/>
    <w:rsid w:val="00494538"/>
    <w:rsid w:val="004950DD"/>
    <w:rsid w:val="00497E77"/>
    <w:rsid w:val="004A0684"/>
    <w:rsid w:val="004A0A71"/>
    <w:rsid w:val="004A0B9E"/>
    <w:rsid w:val="004A1DEC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0DEB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0BA0"/>
    <w:rsid w:val="004E1766"/>
    <w:rsid w:val="004E68D9"/>
    <w:rsid w:val="004E69F7"/>
    <w:rsid w:val="004F0257"/>
    <w:rsid w:val="004F03A3"/>
    <w:rsid w:val="004F072A"/>
    <w:rsid w:val="004F0A3E"/>
    <w:rsid w:val="004F0D8F"/>
    <w:rsid w:val="004F14A4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3E06"/>
    <w:rsid w:val="005258B1"/>
    <w:rsid w:val="005269CF"/>
    <w:rsid w:val="00527EB5"/>
    <w:rsid w:val="005306E1"/>
    <w:rsid w:val="0053120F"/>
    <w:rsid w:val="00535C4E"/>
    <w:rsid w:val="005378A3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568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5DC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907"/>
    <w:rsid w:val="005D7C92"/>
    <w:rsid w:val="005E1272"/>
    <w:rsid w:val="005E3784"/>
    <w:rsid w:val="005E785D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3189"/>
    <w:rsid w:val="00614A4E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675D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377E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1B31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9EA"/>
    <w:rsid w:val="006C1E34"/>
    <w:rsid w:val="006C3CFE"/>
    <w:rsid w:val="006C4894"/>
    <w:rsid w:val="006C5FF4"/>
    <w:rsid w:val="006C6D1D"/>
    <w:rsid w:val="006C76C3"/>
    <w:rsid w:val="006C7E56"/>
    <w:rsid w:val="006D01D2"/>
    <w:rsid w:val="006D1D38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12D4"/>
    <w:rsid w:val="00722475"/>
    <w:rsid w:val="007244DC"/>
    <w:rsid w:val="00730CF0"/>
    <w:rsid w:val="0073233E"/>
    <w:rsid w:val="00734D28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470B"/>
    <w:rsid w:val="007650BD"/>
    <w:rsid w:val="00765F4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13E0"/>
    <w:rsid w:val="007B1CCD"/>
    <w:rsid w:val="007B528F"/>
    <w:rsid w:val="007B62D5"/>
    <w:rsid w:val="007B6CDC"/>
    <w:rsid w:val="007C161B"/>
    <w:rsid w:val="007C1655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29CC"/>
    <w:rsid w:val="007E3599"/>
    <w:rsid w:val="007F1102"/>
    <w:rsid w:val="007F13F6"/>
    <w:rsid w:val="007F21C5"/>
    <w:rsid w:val="007F5FBD"/>
    <w:rsid w:val="007F7AE0"/>
    <w:rsid w:val="00802052"/>
    <w:rsid w:val="00802FA9"/>
    <w:rsid w:val="00803099"/>
    <w:rsid w:val="00803836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271D0"/>
    <w:rsid w:val="00827747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544F6"/>
    <w:rsid w:val="00860CA5"/>
    <w:rsid w:val="008617DC"/>
    <w:rsid w:val="008642B5"/>
    <w:rsid w:val="0086504A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2FCE"/>
    <w:rsid w:val="00886455"/>
    <w:rsid w:val="00886A61"/>
    <w:rsid w:val="008937FB"/>
    <w:rsid w:val="008944E7"/>
    <w:rsid w:val="00897F2A"/>
    <w:rsid w:val="008A2AF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662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347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4969"/>
    <w:rsid w:val="00965043"/>
    <w:rsid w:val="00965E6A"/>
    <w:rsid w:val="00967614"/>
    <w:rsid w:val="0097028E"/>
    <w:rsid w:val="0097774A"/>
    <w:rsid w:val="00980E41"/>
    <w:rsid w:val="0098394F"/>
    <w:rsid w:val="00983CFB"/>
    <w:rsid w:val="00984383"/>
    <w:rsid w:val="00990601"/>
    <w:rsid w:val="009920A0"/>
    <w:rsid w:val="00993238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2415"/>
    <w:rsid w:val="009B3E83"/>
    <w:rsid w:val="009B7F00"/>
    <w:rsid w:val="009C0D58"/>
    <w:rsid w:val="009C0E70"/>
    <w:rsid w:val="009C16C9"/>
    <w:rsid w:val="009C1D25"/>
    <w:rsid w:val="009C34F6"/>
    <w:rsid w:val="009C3944"/>
    <w:rsid w:val="009C5D7C"/>
    <w:rsid w:val="009C6014"/>
    <w:rsid w:val="009D0093"/>
    <w:rsid w:val="009D19E9"/>
    <w:rsid w:val="009D330A"/>
    <w:rsid w:val="009D3E4E"/>
    <w:rsid w:val="009D46DE"/>
    <w:rsid w:val="009D7E2F"/>
    <w:rsid w:val="009E12BB"/>
    <w:rsid w:val="009E2564"/>
    <w:rsid w:val="009E35F0"/>
    <w:rsid w:val="009E3A87"/>
    <w:rsid w:val="009E409D"/>
    <w:rsid w:val="009E53F5"/>
    <w:rsid w:val="009F410B"/>
    <w:rsid w:val="009F4555"/>
    <w:rsid w:val="009F47DA"/>
    <w:rsid w:val="009F623E"/>
    <w:rsid w:val="009F7883"/>
    <w:rsid w:val="00A04351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055A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574B"/>
    <w:rsid w:val="00A463B3"/>
    <w:rsid w:val="00A46EBB"/>
    <w:rsid w:val="00A47427"/>
    <w:rsid w:val="00A47627"/>
    <w:rsid w:val="00A50345"/>
    <w:rsid w:val="00A535DA"/>
    <w:rsid w:val="00A53F7B"/>
    <w:rsid w:val="00A55D32"/>
    <w:rsid w:val="00A567F8"/>
    <w:rsid w:val="00A57437"/>
    <w:rsid w:val="00A60821"/>
    <w:rsid w:val="00A61047"/>
    <w:rsid w:val="00A611A3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31B7"/>
    <w:rsid w:val="00A84F09"/>
    <w:rsid w:val="00A86C51"/>
    <w:rsid w:val="00A86F86"/>
    <w:rsid w:val="00A874D2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44CB"/>
    <w:rsid w:val="00AA51D8"/>
    <w:rsid w:val="00AA628D"/>
    <w:rsid w:val="00AB268F"/>
    <w:rsid w:val="00AB3C0C"/>
    <w:rsid w:val="00AB5FB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E7BB1"/>
    <w:rsid w:val="00AF058B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0AE"/>
    <w:rsid w:val="00B161C4"/>
    <w:rsid w:val="00B16236"/>
    <w:rsid w:val="00B178F0"/>
    <w:rsid w:val="00B17CAF"/>
    <w:rsid w:val="00B17D6D"/>
    <w:rsid w:val="00B20B8E"/>
    <w:rsid w:val="00B211FB"/>
    <w:rsid w:val="00B215A2"/>
    <w:rsid w:val="00B21DB8"/>
    <w:rsid w:val="00B23596"/>
    <w:rsid w:val="00B2388C"/>
    <w:rsid w:val="00B24031"/>
    <w:rsid w:val="00B24738"/>
    <w:rsid w:val="00B24CE3"/>
    <w:rsid w:val="00B25396"/>
    <w:rsid w:val="00B2615E"/>
    <w:rsid w:val="00B2738B"/>
    <w:rsid w:val="00B3084E"/>
    <w:rsid w:val="00B320AF"/>
    <w:rsid w:val="00B332EF"/>
    <w:rsid w:val="00B343A2"/>
    <w:rsid w:val="00B34A42"/>
    <w:rsid w:val="00B350F8"/>
    <w:rsid w:val="00B35987"/>
    <w:rsid w:val="00B36D3A"/>
    <w:rsid w:val="00B4055F"/>
    <w:rsid w:val="00B40939"/>
    <w:rsid w:val="00B44DF8"/>
    <w:rsid w:val="00B451A6"/>
    <w:rsid w:val="00B45261"/>
    <w:rsid w:val="00B46269"/>
    <w:rsid w:val="00B47107"/>
    <w:rsid w:val="00B508D1"/>
    <w:rsid w:val="00B54336"/>
    <w:rsid w:val="00B54E9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064E"/>
    <w:rsid w:val="00BB1C27"/>
    <w:rsid w:val="00BB3042"/>
    <w:rsid w:val="00BB4ED1"/>
    <w:rsid w:val="00BB65CC"/>
    <w:rsid w:val="00BB68A4"/>
    <w:rsid w:val="00BB6954"/>
    <w:rsid w:val="00BC23D5"/>
    <w:rsid w:val="00BC29D2"/>
    <w:rsid w:val="00BC405A"/>
    <w:rsid w:val="00BC55D5"/>
    <w:rsid w:val="00BC5AEB"/>
    <w:rsid w:val="00BC6CEB"/>
    <w:rsid w:val="00BD38DD"/>
    <w:rsid w:val="00BD54D8"/>
    <w:rsid w:val="00BD714F"/>
    <w:rsid w:val="00BD71DC"/>
    <w:rsid w:val="00BE01BC"/>
    <w:rsid w:val="00BE0627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BF6A70"/>
    <w:rsid w:val="00C00838"/>
    <w:rsid w:val="00C05A40"/>
    <w:rsid w:val="00C05EA8"/>
    <w:rsid w:val="00C064FC"/>
    <w:rsid w:val="00C06F14"/>
    <w:rsid w:val="00C133D7"/>
    <w:rsid w:val="00C1345D"/>
    <w:rsid w:val="00C16350"/>
    <w:rsid w:val="00C16EBB"/>
    <w:rsid w:val="00C177C1"/>
    <w:rsid w:val="00C1784B"/>
    <w:rsid w:val="00C17EBF"/>
    <w:rsid w:val="00C219BF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6DF4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0B0"/>
    <w:rsid w:val="00C611E0"/>
    <w:rsid w:val="00C61842"/>
    <w:rsid w:val="00C62BA9"/>
    <w:rsid w:val="00C62D76"/>
    <w:rsid w:val="00C62EC3"/>
    <w:rsid w:val="00C630BD"/>
    <w:rsid w:val="00C6562C"/>
    <w:rsid w:val="00C65850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0B0B"/>
    <w:rsid w:val="00C82B17"/>
    <w:rsid w:val="00C82EF9"/>
    <w:rsid w:val="00C85C10"/>
    <w:rsid w:val="00C87059"/>
    <w:rsid w:val="00C87FE0"/>
    <w:rsid w:val="00C933EB"/>
    <w:rsid w:val="00C9371A"/>
    <w:rsid w:val="00C94B26"/>
    <w:rsid w:val="00C95DEB"/>
    <w:rsid w:val="00C96F27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501A"/>
    <w:rsid w:val="00D06145"/>
    <w:rsid w:val="00D067F2"/>
    <w:rsid w:val="00D0689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9E5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476DF"/>
    <w:rsid w:val="00D509AD"/>
    <w:rsid w:val="00D51863"/>
    <w:rsid w:val="00D51A71"/>
    <w:rsid w:val="00D52E06"/>
    <w:rsid w:val="00D52F79"/>
    <w:rsid w:val="00D55FA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0FFB"/>
    <w:rsid w:val="00D8186C"/>
    <w:rsid w:val="00D81909"/>
    <w:rsid w:val="00D81A20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6CCD"/>
    <w:rsid w:val="00E07536"/>
    <w:rsid w:val="00E07AF1"/>
    <w:rsid w:val="00E11225"/>
    <w:rsid w:val="00E1132E"/>
    <w:rsid w:val="00E12DE7"/>
    <w:rsid w:val="00E1512C"/>
    <w:rsid w:val="00E16334"/>
    <w:rsid w:val="00E1667E"/>
    <w:rsid w:val="00E1751A"/>
    <w:rsid w:val="00E20248"/>
    <w:rsid w:val="00E22FE0"/>
    <w:rsid w:val="00E23283"/>
    <w:rsid w:val="00E24D75"/>
    <w:rsid w:val="00E254B5"/>
    <w:rsid w:val="00E25BF9"/>
    <w:rsid w:val="00E2660A"/>
    <w:rsid w:val="00E27874"/>
    <w:rsid w:val="00E27EE9"/>
    <w:rsid w:val="00E31525"/>
    <w:rsid w:val="00E32A9F"/>
    <w:rsid w:val="00E34615"/>
    <w:rsid w:val="00E34916"/>
    <w:rsid w:val="00E34EC4"/>
    <w:rsid w:val="00E36B12"/>
    <w:rsid w:val="00E40017"/>
    <w:rsid w:val="00E42050"/>
    <w:rsid w:val="00E4269D"/>
    <w:rsid w:val="00E42ECD"/>
    <w:rsid w:val="00E4310E"/>
    <w:rsid w:val="00E43D37"/>
    <w:rsid w:val="00E43DB5"/>
    <w:rsid w:val="00E455A5"/>
    <w:rsid w:val="00E46396"/>
    <w:rsid w:val="00E47CED"/>
    <w:rsid w:val="00E51611"/>
    <w:rsid w:val="00E52A4E"/>
    <w:rsid w:val="00E53394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1CA"/>
    <w:rsid w:val="00E65D90"/>
    <w:rsid w:val="00E660AF"/>
    <w:rsid w:val="00E66873"/>
    <w:rsid w:val="00E669A5"/>
    <w:rsid w:val="00E67B0D"/>
    <w:rsid w:val="00E709A0"/>
    <w:rsid w:val="00E71A83"/>
    <w:rsid w:val="00E72738"/>
    <w:rsid w:val="00E745C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4CFC"/>
    <w:rsid w:val="00E878A3"/>
    <w:rsid w:val="00E905A2"/>
    <w:rsid w:val="00E90DBD"/>
    <w:rsid w:val="00E90FE9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0359"/>
    <w:rsid w:val="00EC15CB"/>
    <w:rsid w:val="00EC1FD4"/>
    <w:rsid w:val="00EC21A5"/>
    <w:rsid w:val="00EC266F"/>
    <w:rsid w:val="00EC31E5"/>
    <w:rsid w:val="00EC4540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0479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3D46"/>
    <w:rsid w:val="00F246A9"/>
    <w:rsid w:val="00F247C1"/>
    <w:rsid w:val="00F25980"/>
    <w:rsid w:val="00F25D38"/>
    <w:rsid w:val="00F26DD0"/>
    <w:rsid w:val="00F26FEF"/>
    <w:rsid w:val="00F2745A"/>
    <w:rsid w:val="00F31F37"/>
    <w:rsid w:val="00F338C6"/>
    <w:rsid w:val="00F35665"/>
    <w:rsid w:val="00F36AFB"/>
    <w:rsid w:val="00F36ED2"/>
    <w:rsid w:val="00F37D59"/>
    <w:rsid w:val="00F412A3"/>
    <w:rsid w:val="00F43210"/>
    <w:rsid w:val="00F442B1"/>
    <w:rsid w:val="00F44DCF"/>
    <w:rsid w:val="00F44FD4"/>
    <w:rsid w:val="00F45751"/>
    <w:rsid w:val="00F45D9D"/>
    <w:rsid w:val="00F46570"/>
    <w:rsid w:val="00F51B8C"/>
    <w:rsid w:val="00F526AA"/>
    <w:rsid w:val="00F52D87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76B19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585B"/>
    <w:rsid w:val="00FA6379"/>
    <w:rsid w:val="00FA649C"/>
    <w:rsid w:val="00FA7043"/>
    <w:rsid w:val="00FA726A"/>
    <w:rsid w:val="00FB5A9C"/>
    <w:rsid w:val="00FB75FC"/>
    <w:rsid w:val="00FC0671"/>
    <w:rsid w:val="00FC2641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0B7E-747D-4D45-9578-69978212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18</Words>
  <Characters>13079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jmadej</cp:lastModifiedBy>
  <cp:revision>3</cp:revision>
  <cp:lastPrinted>2023-06-22T12:26:00Z</cp:lastPrinted>
  <dcterms:created xsi:type="dcterms:W3CDTF">2023-10-12T09:58:00Z</dcterms:created>
  <dcterms:modified xsi:type="dcterms:W3CDTF">2023-10-13T10:30:00Z</dcterms:modified>
</cp:coreProperties>
</file>